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2"/>
        <w:gridCol w:w="427"/>
        <w:gridCol w:w="81"/>
        <w:gridCol w:w="4523"/>
        <w:gridCol w:w="159"/>
      </w:tblGrid>
      <w:tr w:rsidR="00E90429" w:rsidRPr="00423559" w:rsidTr="001F3E9D">
        <w:trPr>
          <w:trHeight w:hRule="exact" w:val="3615"/>
        </w:trPr>
        <w:tc>
          <w:tcPr>
            <w:tcW w:w="4537" w:type="dxa"/>
            <w:gridSpan w:val="2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99"/>
              <w:gridCol w:w="4604"/>
            </w:tblGrid>
            <w:tr w:rsidR="00E90429" w:rsidRPr="00423559" w:rsidTr="00E90429">
              <w:trPr>
                <w:trHeight w:hRule="exact" w:val="4212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429" w:rsidRPr="00423559" w:rsidRDefault="002B5CC8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42355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90429" w:rsidRPr="00423559"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423559">
                    <w:rPr>
                      <w:b/>
                      <w:bCs/>
                      <w:sz w:val="28"/>
                      <w:szCs w:val="28"/>
                    </w:rPr>
                    <w:t>МУНИЦИПАЛЬНОГО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423559">
                    <w:rPr>
                      <w:b/>
                      <w:bCs/>
                      <w:sz w:val="28"/>
                      <w:szCs w:val="28"/>
                    </w:rPr>
                    <w:t>ОБРАЗОВАНИЯ</w:t>
                  </w:r>
                </w:p>
                <w:p w:rsidR="00E90429" w:rsidRPr="00423559" w:rsidRDefault="000007AF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ТРУКОВСКИ</w:t>
                  </w:r>
                  <w:r w:rsidR="001D14C4" w:rsidRPr="00423559">
                    <w:rPr>
                      <w:b/>
                      <w:bCs/>
                      <w:sz w:val="28"/>
                      <w:szCs w:val="28"/>
                    </w:rPr>
                    <w:t>Й</w:t>
                  </w:r>
                  <w:r w:rsidR="001F3E9D" w:rsidRPr="0042355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90429" w:rsidRPr="00423559">
                    <w:rPr>
                      <w:b/>
                      <w:bCs/>
                      <w:sz w:val="28"/>
                      <w:szCs w:val="28"/>
                    </w:rPr>
                    <w:t>СЕЛЬСОВЕТ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423559">
                    <w:rPr>
                      <w:b/>
                      <w:bCs/>
                      <w:sz w:val="28"/>
                      <w:szCs w:val="28"/>
                    </w:rPr>
                    <w:t>ОРЕНБУРГСКОГО РАЙОНА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423559">
                    <w:rPr>
                      <w:b/>
                      <w:bCs/>
                      <w:sz w:val="28"/>
                      <w:szCs w:val="28"/>
                    </w:rPr>
                    <w:t>ОРЕНБУРГСКОЙ ОБЛАСТИ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</w:rPr>
                  </w:pPr>
                  <w:r w:rsidRPr="00423559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  <w:p w:rsidR="00E90429" w:rsidRPr="00423559" w:rsidRDefault="002E55CC" w:rsidP="00242A9A">
                  <w:pPr>
                    <w:overflowPunct w:val="0"/>
                    <w:autoSpaceDE w:val="0"/>
                    <w:autoSpaceDN w:val="0"/>
                    <w:adjustRightInd w:val="0"/>
                    <w:ind w:right="-74"/>
                    <w:jc w:val="center"/>
                    <w:textAlignment w:val="baseline"/>
                    <w:rPr>
                      <w:bCs/>
                    </w:rPr>
                  </w:pPr>
                  <w:r w:rsidRPr="002E55CC">
                    <w:rPr>
                      <w:bCs/>
                      <w:sz w:val="28"/>
                      <w:szCs w:val="28"/>
                      <w:u w:val="single"/>
                    </w:rPr>
                    <w:t>от 29</w:t>
                  </w:r>
                  <w:r w:rsidR="00D521E1" w:rsidRPr="002E55CC">
                    <w:rPr>
                      <w:bCs/>
                      <w:sz w:val="28"/>
                      <w:szCs w:val="28"/>
                      <w:u w:val="single"/>
                    </w:rPr>
                    <w:t>.</w:t>
                  </w:r>
                  <w:r w:rsidRPr="002E55CC">
                    <w:rPr>
                      <w:bCs/>
                      <w:sz w:val="28"/>
                      <w:szCs w:val="28"/>
                      <w:u w:val="single"/>
                    </w:rPr>
                    <w:t>12</w:t>
                  </w:r>
                  <w:r w:rsidR="00D521E1" w:rsidRPr="002E55CC">
                    <w:rPr>
                      <w:bCs/>
                      <w:sz w:val="28"/>
                      <w:szCs w:val="28"/>
                      <w:u w:val="single"/>
                    </w:rPr>
                    <w:t>.202</w:t>
                  </w:r>
                  <w:r w:rsidR="00242A9A" w:rsidRPr="002E55CC">
                    <w:rPr>
                      <w:bCs/>
                      <w:sz w:val="28"/>
                      <w:szCs w:val="28"/>
                      <w:u w:val="single"/>
                    </w:rPr>
                    <w:t>5</w:t>
                  </w:r>
                  <w:r w:rsidRPr="002E55CC"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="00D521E1" w:rsidRPr="0042355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E90429" w:rsidRPr="00423559"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="00FA5D50">
                    <w:rPr>
                      <w:bCs/>
                      <w:sz w:val="28"/>
                      <w:szCs w:val="28"/>
                      <w:u w:val="single"/>
                    </w:rPr>
                    <w:t>92</w:t>
                  </w:r>
                  <w:bookmarkStart w:id="0" w:name="_GoBack"/>
                  <w:bookmarkEnd w:id="0"/>
                  <w:r w:rsidR="00D521E1" w:rsidRPr="002E55CC">
                    <w:rPr>
                      <w:bCs/>
                      <w:sz w:val="28"/>
                      <w:szCs w:val="28"/>
                      <w:u w:val="single"/>
                    </w:rPr>
                    <w:t>-п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429" w:rsidRPr="0042355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ind w:firstLine="71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90429" w:rsidRPr="00423559" w:rsidRDefault="00E90429" w:rsidP="00E90429">
            <w:pPr>
              <w:overflowPunct w:val="0"/>
              <w:autoSpaceDE w:val="0"/>
              <w:autoSpaceDN w:val="0"/>
              <w:adjustRightInd w:val="0"/>
              <w:ind w:right="5668"/>
              <w:jc w:val="center"/>
              <w:textAlignment w:val="baseline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 xml:space="preserve">О методике формирования бюджета муниципального образования </w:t>
            </w:r>
            <w:r w:rsidR="001D14C4" w:rsidRPr="00423559">
              <w:rPr>
                <w:sz w:val="28"/>
                <w:szCs w:val="28"/>
              </w:rPr>
              <w:t>Зауральный</w:t>
            </w:r>
            <w:r w:rsidRPr="00423559">
              <w:rPr>
                <w:sz w:val="28"/>
                <w:szCs w:val="28"/>
              </w:rPr>
              <w:t xml:space="preserve"> сельсовет Оренбургского района Оренбургской области на 2019 год и на плановый период 2020 и 2021 годов</w:t>
            </w:r>
          </w:p>
          <w:p w:rsidR="00E90429" w:rsidRPr="00423559" w:rsidRDefault="00E90429" w:rsidP="00E90429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</w:tcPr>
          <w:p w:rsidR="00E90429" w:rsidRPr="00423559" w:rsidRDefault="00E90429" w:rsidP="00E90429">
            <w:pPr>
              <w:jc w:val="center"/>
              <w:rPr>
                <w:bCs/>
                <w:sz w:val="28"/>
              </w:rPr>
            </w:pPr>
          </w:p>
        </w:tc>
        <w:tc>
          <w:tcPr>
            <w:tcW w:w="4682" w:type="dxa"/>
            <w:gridSpan w:val="2"/>
          </w:tcPr>
          <w:p w:rsidR="00E90429" w:rsidRPr="00423559" w:rsidRDefault="00E90429" w:rsidP="00E90429">
            <w:pPr>
              <w:ind w:firstLine="71"/>
              <w:jc w:val="center"/>
            </w:pPr>
          </w:p>
          <w:p w:rsidR="00E90429" w:rsidRPr="00423559" w:rsidRDefault="00E90429" w:rsidP="00E90429">
            <w:pPr>
              <w:ind w:firstLine="71"/>
              <w:jc w:val="center"/>
              <w:rPr>
                <w:sz w:val="26"/>
                <w:szCs w:val="26"/>
              </w:rPr>
            </w:pPr>
          </w:p>
          <w:p w:rsidR="00E90429" w:rsidRPr="00423559" w:rsidRDefault="00E90429" w:rsidP="00E90429">
            <w:pPr>
              <w:ind w:firstLine="71"/>
              <w:jc w:val="center"/>
              <w:rPr>
                <w:sz w:val="28"/>
                <w:szCs w:val="28"/>
              </w:rPr>
            </w:pPr>
          </w:p>
        </w:tc>
      </w:tr>
      <w:tr w:rsidR="00E90429" w:rsidRPr="00423559" w:rsidTr="001F3E9D">
        <w:tblPrEx>
          <w:tblLook w:val="0000" w:firstRow="0" w:lastRow="0" w:firstColumn="0" w:lastColumn="0" w:noHBand="0" w:noVBand="0"/>
        </w:tblPrEx>
        <w:trPr>
          <w:gridAfter w:val="1"/>
          <w:wAfter w:w="159" w:type="dxa"/>
          <w:trHeight w:val="6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E90429" w:rsidRPr="00423559" w:rsidRDefault="002E55CC" w:rsidP="001D14C4">
            <w:pPr>
              <w:jc w:val="both"/>
              <w:rPr>
                <w:sz w:val="28"/>
                <w:szCs w:val="28"/>
              </w:rPr>
            </w:pPr>
            <w:r w:rsidRPr="002E55CC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труковский сельсовет Оренбургского района оренбургской области от 23.06.2025</w:t>
            </w:r>
            <w:r>
              <w:rPr>
                <w:sz w:val="28"/>
                <w:szCs w:val="28"/>
              </w:rPr>
              <w:t>г.</w:t>
            </w:r>
            <w:r w:rsidRPr="002E55CC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E55CC">
              <w:rPr>
                <w:sz w:val="28"/>
                <w:szCs w:val="28"/>
              </w:rPr>
              <w:t xml:space="preserve">-п </w:t>
            </w:r>
            <w:r>
              <w:rPr>
                <w:sz w:val="28"/>
                <w:szCs w:val="28"/>
              </w:rPr>
              <w:t>«</w:t>
            </w:r>
            <w:r w:rsidR="00E90429" w:rsidRPr="00423559">
              <w:rPr>
                <w:sz w:val="28"/>
                <w:szCs w:val="28"/>
              </w:rPr>
              <w:t xml:space="preserve">Об утверждении муниципальной </w:t>
            </w:r>
            <w:r w:rsidR="000A400C" w:rsidRPr="00423559">
              <w:rPr>
                <w:sz w:val="28"/>
                <w:szCs w:val="28"/>
              </w:rPr>
              <w:t xml:space="preserve">комплексной </w:t>
            </w:r>
            <w:r w:rsidR="00E90429" w:rsidRPr="00423559">
              <w:rPr>
                <w:sz w:val="28"/>
                <w:szCs w:val="28"/>
              </w:rPr>
              <w:t>программы «</w:t>
            </w:r>
            <w:r w:rsidR="000A400C" w:rsidRPr="00423559">
              <w:rPr>
                <w:sz w:val="28"/>
                <w:szCs w:val="28"/>
              </w:rPr>
              <w:t>Комплексное развитие сельской территории</w:t>
            </w:r>
            <w:r w:rsidR="00042C88">
              <w:rPr>
                <w:sz w:val="28"/>
                <w:szCs w:val="28"/>
              </w:rPr>
              <w:t xml:space="preserve"> </w:t>
            </w:r>
            <w:r w:rsidR="00E90429" w:rsidRPr="00423559">
              <w:rPr>
                <w:sz w:val="28"/>
                <w:szCs w:val="28"/>
              </w:rPr>
              <w:t>муниципаль</w:t>
            </w:r>
            <w:r w:rsidR="000A400C" w:rsidRPr="00423559">
              <w:rPr>
                <w:sz w:val="28"/>
                <w:szCs w:val="28"/>
              </w:rPr>
              <w:t>ного</w:t>
            </w:r>
            <w:r w:rsidR="00E90429" w:rsidRPr="00423559">
              <w:rPr>
                <w:sz w:val="28"/>
                <w:szCs w:val="28"/>
              </w:rPr>
              <w:t xml:space="preserve"> образовани</w:t>
            </w:r>
            <w:r w:rsidR="000A400C" w:rsidRPr="00423559">
              <w:rPr>
                <w:sz w:val="28"/>
                <w:szCs w:val="28"/>
              </w:rPr>
              <w:t>я</w:t>
            </w:r>
            <w:r w:rsidR="00E90429" w:rsidRPr="00423559">
              <w:rPr>
                <w:sz w:val="28"/>
                <w:szCs w:val="28"/>
              </w:rPr>
              <w:t xml:space="preserve"> </w:t>
            </w:r>
            <w:r w:rsidR="000007AF">
              <w:rPr>
                <w:sz w:val="28"/>
                <w:szCs w:val="28"/>
              </w:rPr>
              <w:t>Стуковски</w:t>
            </w:r>
            <w:r w:rsidR="001D14C4" w:rsidRPr="00423559">
              <w:rPr>
                <w:sz w:val="28"/>
                <w:szCs w:val="28"/>
              </w:rPr>
              <w:t>й</w:t>
            </w:r>
            <w:r w:rsidR="00E90429" w:rsidRPr="00423559">
              <w:rPr>
                <w:sz w:val="28"/>
                <w:szCs w:val="28"/>
              </w:rPr>
              <w:t xml:space="preserve"> сельсовет </w:t>
            </w:r>
            <w:r w:rsidR="000A400C" w:rsidRPr="00423559">
              <w:rPr>
                <w:sz w:val="28"/>
                <w:szCs w:val="28"/>
              </w:rPr>
              <w:t>Оренбургского</w:t>
            </w:r>
            <w:r w:rsidR="00042C88">
              <w:rPr>
                <w:sz w:val="28"/>
                <w:szCs w:val="28"/>
              </w:rPr>
              <w:t xml:space="preserve"> </w:t>
            </w:r>
            <w:r w:rsidR="000A400C" w:rsidRPr="00423559">
              <w:rPr>
                <w:sz w:val="28"/>
                <w:szCs w:val="28"/>
              </w:rPr>
              <w:t xml:space="preserve">района Оренбургской области </w:t>
            </w:r>
            <w:r w:rsidR="00E90429" w:rsidRPr="00423559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="00E90429" w:rsidRPr="00423559">
              <w:rPr>
                <w:sz w:val="28"/>
                <w:szCs w:val="28"/>
              </w:rPr>
              <w:t>-2030</w:t>
            </w:r>
            <w:r w:rsidR="006A6AC9">
              <w:rPr>
                <w:sz w:val="28"/>
                <w:szCs w:val="28"/>
              </w:rPr>
              <w:t xml:space="preserve"> годы</w:t>
            </w:r>
            <w:r w:rsidR="00E90429" w:rsidRPr="00423559">
              <w:rPr>
                <w:sz w:val="28"/>
                <w:szCs w:val="28"/>
              </w:rPr>
              <w:t>»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29" w:rsidRPr="00423559" w:rsidRDefault="00E90429" w:rsidP="00E90429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29" w:rsidRPr="00423559" w:rsidRDefault="00E90429" w:rsidP="00E90429"/>
          <w:p w:rsidR="00E90429" w:rsidRPr="00423559" w:rsidRDefault="00E90429" w:rsidP="00E90429"/>
          <w:p w:rsidR="00E90429" w:rsidRPr="00423559" w:rsidRDefault="00E90429" w:rsidP="00E90429">
            <w:pPr>
              <w:rPr>
                <w:sz w:val="28"/>
                <w:szCs w:val="28"/>
              </w:rPr>
            </w:pPr>
          </w:p>
        </w:tc>
      </w:tr>
    </w:tbl>
    <w:p w:rsidR="00E90429" w:rsidRPr="00423559" w:rsidRDefault="00E90429" w:rsidP="00E90429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  <w:r w:rsidRPr="00423559">
        <w:rPr>
          <w:sz w:val="28"/>
          <w:szCs w:val="28"/>
        </w:rPr>
        <w:tab/>
      </w:r>
    </w:p>
    <w:p w:rsidR="001F3E9D" w:rsidRPr="00423559" w:rsidRDefault="001F3E9D" w:rsidP="00E90429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2E55CC" w:rsidRPr="002E55CC" w:rsidRDefault="002E55CC" w:rsidP="00423559">
      <w:pPr>
        <w:pStyle w:val="a9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55CC">
        <w:rPr>
          <w:rFonts w:ascii="Times New Roman" w:eastAsia="Times New Roman" w:hAnsi="Times New Roman"/>
          <w:sz w:val="28"/>
          <w:szCs w:val="28"/>
        </w:rPr>
        <w:t>В соответствии со статьей 15 Федерального закона от 20 марта 2025 года № 33-ФЗ «Об общих принципах организации местного самоуправления в единой системе публичной власти», решением Совета депутатов муниципального образования Струковский сельсовет Оренбургского района Оренбургской области от 26.12.2025г. № 7 «О несении изменений и дополнений в решение Совета депутатов муниципального образования Струовский сельсовет от 18.12.2024</w:t>
      </w:r>
      <w:r w:rsidR="00951230">
        <w:rPr>
          <w:rFonts w:ascii="Times New Roman" w:eastAsia="Times New Roman" w:hAnsi="Times New Roman"/>
          <w:sz w:val="28"/>
          <w:szCs w:val="28"/>
        </w:rPr>
        <w:t>г.</w:t>
      </w:r>
      <w:r w:rsidRPr="002E55CC">
        <w:rPr>
          <w:rFonts w:ascii="Times New Roman" w:eastAsia="Times New Roman" w:hAnsi="Times New Roman"/>
          <w:sz w:val="28"/>
          <w:szCs w:val="28"/>
        </w:rPr>
        <w:t xml:space="preserve"> № 117 «Об утверждении бюджета муниципального образования Струковский сельсовет Оренбургского района Оренбургской области на 2025 год и на плановый период 2026 и 2027 годов», постановлением администрации муниципального образования Струковский сельсовет Оренбургского района Оренбургской области от 16.02.2023</w:t>
      </w:r>
      <w:r w:rsidR="00951230">
        <w:rPr>
          <w:rFonts w:ascii="Times New Roman" w:eastAsia="Times New Roman" w:hAnsi="Times New Roman"/>
          <w:sz w:val="28"/>
          <w:szCs w:val="28"/>
        </w:rPr>
        <w:t>г.</w:t>
      </w:r>
      <w:r w:rsidRPr="002E55CC">
        <w:rPr>
          <w:rFonts w:ascii="Times New Roman" w:eastAsia="Times New Roman" w:hAnsi="Times New Roman"/>
          <w:sz w:val="28"/>
          <w:szCs w:val="28"/>
        </w:rPr>
        <w:t xml:space="preserve"> № 5-п «Об утверждении Порядка разработки, реализации и оценки эффективности муниципальных программ (комплексных программ) муниципального образования  Струковский сельсовет Оренбургского района Оренбургской», руководствуясь Уставом муниципального образования Струковский сельсовет </w:t>
      </w:r>
      <w:r w:rsidR="00951230">
        <w:rPr>
          <w:rFonts w:ascii="Times New Roman" w:eastAsia="Times New Roman" w:hAnsi="Times New Roman"/>
          <w:sz w:val="28"/>
          <w:szCs w:val="28"/>
        </w:rPr>
        <w:t>О</w:t>
      </w:r>
      <w:r w:rsidRPr="002E55CC">
        <w:rPr>
          <w:rFonts w:ascii="Times New Roman" w:eastAsia="Times New Roman" w:hAnsi="Times New Roman"/>
          <w:sz w:val="28"/>
          <w:szCs w:val="28"/>
        </w:rPr>
        <w:t>ренбургского района Оренбургской области:</w:t>
      </w:r>
    </w:p>
    <w:p w:rsidR="002E55CC" w:rsidRPr="002D7A28" w:rsidRDefault="002E55CC" w:rsidP="002E55C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Таблицу №1 </w:t>
      </w:r>
      <w:r w:rsidRPr="002D7A28">
        <w:rPr>
          <w:rFonts w:eastAsia="Calibri"/>
          <w:sz w:val="28"/>
          <w:szCs w:val="28"/>
          <w:lang w:eastAsia="en-US"/>
        </w:rPr>
        <w:t xml:space="preserve">в Приложении к постановлению администрации </w:t>
      </w:r>
      <w:r w:rsidRPr="002D7A28">
        <w:rPr>
          <w:rFonts w:eastAsia="Calibri"/>
          <w:sz w:val="28"/>
          <w:szCs w:val="28"/>
          <w:lang w:eastAsia="en-US"/>
        </w:rPr>
        <w:lastRenderedPageBreak/>
        <w:t>муниципального образования Струковский сельсовет от 2</w:t>
      </w:r>
      <w:r>
        <w:rPr>
          <w:rFonts w:eastAsia="Calibri"/>
          <w:sz w:val="28"/>
          <w:szCs w:val="28"/>
          <w:lang w:eastAsia="en-US"/>
        </w:rPr>
        <w:t>3</w:t>
      </w:r>
      <w:r w:rsidRPr="002D7A2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2D7A28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="00951230">
        <w:rPr>
          <w:rFonts w:eastAsia="Calibri"/>
          <w:sz w:val="28"/>
          <w:szCs w:val="28"/>
          <w:lang w:eastAsia="en-US"/>
        </w:rPr>
        <w:t>г.</w:t>
      </w:r>
      <w:r w:rsidRPr="002D7A28">
        <w:rPr>
          <w:rFonts w:eastAsia="Calibri"/>
          <w:sz w:val="28"/>
          <w:szCs w:val="28"/>
          <w:lang w:eastAsia="en-US"/>
        </w:rPr>
        <w:t xml:space="preserve"> </w:t>
      </w:r>
      <w:r w:rsidRPr="00F7758D">
        <w:rPr>
          <w:sz w:val="28"/>
          <w:szCs w:val="28"/>
        </w:rPr>
        <w:t>№ 1</w:t>
      </w:r>
      <w:r>
        <w:rPr>
          <w:sz w:val="28"/>
          <w:szCs w:val="28"/>
        </w:rPr>
        <w:t>7</w:t>
      </w:r>
      <w:r w:rsidRPr="00F7758D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423559">
        <w:rPr>
          <w:sz w:val="28"/>
          <w:szCs w:val="28"/>
        </w:rPr>
        <w:t>Об утверждении муниципальной комплексной программы «Комплексное развитие сельской территории</w:t>
      </w:r>
      <w:r>
        <w:rPr>
          <w:sz w:val="28"/>
          <w:szCs w:val="28"/>
        </w:rPr>
        <w:t xml:space="preserve"> </w:t>
      </w:r>
      <w:r w:rsidRPr="0042355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туковски</w:t>
      </w:r>
      <w:r w:rsidRPr="00423559">
        <w:rPr>
          <w:sz w:val="28"/>
          <w:szCs w:val="28"/>
        </w:rPr>
        <w:t>й сельсовет Оренбургского</w:t>
      </w:r>
      <w:r>
        <w:rPr>
          <w:sz w:val="28"/>
          <w:szCs w:val="28"/>
        </w:rPr>
        <w:t xml:space="preserve"> </w:t>
      </w:r>
      <w:r w:rsidRPr="00423559">
        <w:rPr>
          <w:sz w:val="28"/>
          <w:szCs w:val="28"/>
        </w:rPr>
        <w:t>района Оренбургской области на 202</w:t>
      </w:r>
      <w:r w:rsidR="006A6AC9">
        <w:rPr>
          <w:sz w:val="28"/>
          <w:szCs w:val="28"/>
        </w:rPr>
        <w:t>3</w:t>
      </w:r>
      <w:r w:rsidRPr="00423559">
        <w:rPr>
          <w:sz w:val="28"/>
          <w:szCs w:val="28"/>
        </w:rPr>
        <w:t>-2030</w:t>
      </w:r>
      <w:r w:rsidR="006A6AC9">
        <w:rPr>
          <w:sz w:val="28"/>
          <w:szCs w:val="28"/>
        </w:rPr>
        <w:t xml:space="preserve"> годы</w:t>
      </w:r>
      <w:r w:rsidRPr="00423559">
        <w:rPr>
          <w:sz w:val="28"/>
          <w:szCs w:val="28"/>
        </w:rPr>
        <w:t>»</w:t>
      </w:r>
      <w:r w:rsidRPr="002D7A28">
        <w:rPr>
          <w:rFonts w:eastAsia="Calibri"/>
          <w:sz w:val="28"/>
          <w:szCs w:val="28"/>
          <w:lang w:eastAsia="en-US"/>
        </w:rPr>
        <w:t xml:space="preserve"> изложить в новой редакции:</w:t>
      </w:r>
    </w:p>
    <w:p w:rsidR="002E55CC" w:rsidRPr="00423559" w:rsidRDefault="002E55CC" w:rsidP="002E55CC">
      <w:pPr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Паспорт муниципальной комплексной программы </w:t>
      </w:r>
    </w:p>
    <w:p w:rsidR="002E55CC" w:rsidRPr="00423559" w:rsidRDefault="002E55CC" w:rsidP="002E55CC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«Комплексное развитие сельской территории муниципального образования </w:t>
      </w:r>
      <w:r>
        <w:rPr>
          <w:sz w:val="28"/>
          <w:szCs w:val="28"/>
        </w:rPr>
        <w:t>Струковски</w:t>
      </w:r>
      <w:r w:rsidRPr="00423559">
        <w:rPr>
          <w:sz w:val="28"/>
          <w:szCs w:val="28"/>
        </w:rPr>
        <w:t xml:space="preserve">й сельсовет Оренбургского района </w:t>
      </w:r>
    </w:p>
    <w:p w:rsidR="002E55CC" w:rsidRPr="00423559" w:rsidRDefault="002E55CC" w:rsidP="002E55CC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>Оренбургской области на 2023-2030</w:t>
      </w:r>
      <w:r w:rsidR="00951230">
        <w:rPr>
          <w:sz w:val="28"/>
          <w:szCs w:val="28"/>
        </w:rPr>
        <w:t xml:space="preserve"> годы</w:t>
      </w:r>
      <w:r w:rsidRPr="00423559">
        <w:rPr>
          <w:sz w:val="28"/>
          <w:szCs w:val="28"/>
        </w:rPr>
        <w:t>»</w:t>
      </w:r>
    </w:p>
    <w:p w:rsidR="000C5A99" w:rsidRPr="00423559" w:rsidRDefault="000C5A99" w:rsidP="006A6AC9">
      <w:pPr>
        <w:contextualSpacing/>
        <w:rPr>
          <w:i/>
          <w:sz w:val="28"/>
          <w:szCs w:val="28"/>
        </w:rPr>
      </w:pPr>
    </w:p>
    <w:tbl>
      <w:tblPr>
        <w:tblW w:w="9640" w:type="dxa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537"/>
        <w:gridCol w:w="5103"/>
      </w:tblGrid>
      <w:tr w:rsidR="00A73867" w:rsidRPr="00423559" w:rsidTr="00423559">
        <w:trPr>
          <w:trHeight w:val="1862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867" w:rsidRPr="00423559" w:rsidRDefault="00A73867" w:rsidP="005B6DDC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B6DDC" w:rsidRPr="00423559">
              <w:rPr>
                <w:sz w:val="28"/>
                <w:szCs w:val="28"/>
              </w:rPr>
              <w:t xml:space="preserve">комплексной </w:t>
            </w:r>
            <w:r w:rsidRPr="0042355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867" w:rsidRPr="00423559" w:rsidRDefault="00A73867" w:rsidP="00A73867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065B6">
              <w:rPr>
                <w:sz w:val="28"/>
                <w:szCs w:val="28"/>
              </w:rPr>
              <w:t>Струковский</w:t>
            </w:r>
            <w:r w:rsidRPr="00423559">
              <w:rPr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A73867" w:rsidRPr="00423559" w:rsidTr="00423559">
        <w:trPr>
          <w:trHeight w:val="999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867" w:rsidRPr="00423559" w:rsidRDefault="00A73867" w:rsidP="005B6DDC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 xml:space="preserve">Период реализации </w:t>
            </w:r>
            <w:r w:rsidR="005B6DDC" w:rsidRPr="00423559">
              <w:rPr>
                <w:sz w:val="28"/>
                <w:szCs w:val="28"/>
              </w:rPr>
              <w:t>муниципальной комплексной программ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867" w:rsidRPr="00423559" w:rsidRDefault="00A73867" w:rsidP="00A7386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423559">
              <w:rPr>
                <w:color w:val="22272F"/>
                <w:sz w:val="28"/>
                <w:szCs w:val="28"/>
              </w:rPr>
              <w:t>2023 -2030</w:t>
            </w:r>
            <w:r w:rsidR="006A6AC9">
              <w:rPr>
                <w:color w:val="22272F"/>
                <w:sz w:val="28"/>
                <w:szCs w:val="28"/>
              </w:rPr>
              <w:t xml:space="preserve"> годы</w:t>
            </w:r>
          </w:p>
        </w:tc>
      </w:tr>
      <w:tr w:rsidR="00A73867" w:rsidRPr="00423559" w:rsidTr="00423559">
        <w:trPr>
          <w:trHeight w:val="7379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867" w:rsidRPr="00423559" w:rsidRDefault="00A73867" w:rsidP="005B6DDC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Цел</w:t>
            </w:r>
            <w:r w:rsidR="005B6DDC" w:rsidRPr="00423559">
              <w:rPr>
                <w:sz w:val="28"/>
                <w:szCs w:val="28"/>
              </w:rPr>
              <w:t xml:space="preserve">и муниципальной комплексной </w:t>
            </w:r>
            <w:r w:rsidRPr="0042355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3867" w:rsidRPr="00423559" w:rsidRDefault="00B81A7A" w:rsidP="00B81A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1. Повышение эффективности системы управления муниципальным имуществом, в том числе имуществом, обеспечивающим экономическую основу деятельности органов местного самоуправления.</w:t>
            </w:r>
          </w:p>
          <w:p w:rsidR="00B81A7A" w:rsidRPr="00423559" w:rsidRDefault="00B81A7A" w:rsidP="00B81A7A">
            <w:pPr>
              <w:pStyle w:val="ConsPlusNonformat"/>
              <w:widowControl/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355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 w:rsidRPr="004235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й.</w:t>
            </w:r>
          </w:p>
          <w:p w:rsidR="000C5A99" w:rsidRPr="00423559" w:rsidRDefault="000C5A99" w:rsidP="00B81A7A">
            <w:pPr>
              <w:pStyle w:val="ConsPlusNonformat"/>
              <w:widowControl/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81A7A" w:rsidRPr="00423559" w:rsidRDefault="00B81A7A" w:rsidP="00B81A7A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2355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овременной эффективной и безопасной</w:t>
            </w:r>
            <w:r w:rsidR="006A6A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3559">
              <w:rPr>
                <w:rFonts w:ascii="Times New Roman" w:hAnsi="Times New Roman" w:cs="Times New Roman"/>
                <w:bCs/>
                <w:sz w:val="28"/>
                <w:szCs w:val="28"/>
              </w:rPr>
              <w:t>инфраструктуры автомобильных дорог общего пользования муниципального значения</w:t>
            </w:r>
          </w:p>
          <w:p w:rsidR="00B81A7A" w:rsidRPr="00423559" w:rsidRDefault="00B81A7A" w:rsidP="001F3E9D">
            <w:pPr>
              <w:pStyle w:val="ConsPlusNonformat"/>
              <w:widowControl/>
              <w:tabs>
                <w:tab w:val="left" w:pos="572"/>
                <w:tab w:val="left" w:pos="812"/>
              </w:tabs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Pr="004235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здание безопасных и благоприятных условий проживания граждан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жилых помещениях и</w:t>
            </w:r>
            <w:r w:rsidRPr="004235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ногоквартирных домах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на территории МО </w:t>
            </w:r>
            <w:r w:rsidR="002065B6"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B81A7A" w:rsidRPr="00423559" w:rsidRDefault="00B81A7A" w:rsidP="001F3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5.  Комплексное решение проблемы перехода к устойчивому функционированию и развитию систем коммунальной инфраструктуры в целях</w:t>
            </w:r>
          </w:p>
          <w:p w:rsidR="00B81A7A" w:rsidRPr="00423559" w:rsidRDefault="00B81A7A" w:rsidP="00B81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lastRenderedPageBreak/>
              <w:t>обеспечения комфортных условий проживания и доступности получения жилищно-коммунальных услуг населением.</w:t>
            </w:r>
          </w:p>
          <w:p w:rsidR="00B81A7A" w:rsidRPr="00423559" w:rsidRDefault="00B81A7A" w:rsidP="00B81A7A">
            <w:pPr>
              <w:pStyle w:val="ConsPlusNonformat"/>
              <w:widowControl/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3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Комплексное улучшение благоустройства сельского поселения.</w:t>
            </w:r>
          </w:p>
          <w:p w:rsidR="00B81A7A" w:rsidRPr="00423559" w:rsidRDefault="00B81A7A" w:rsidP="00B81A7A">
            <w:pPr>
              <w:pStyle w:val="ConsPlusNonformat"/>
              <w:widowControl/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7. Улучшение экологической обстановки сельского поселения и охрана окружающей среды.</w:t>
            </w:r>
          </w:p>
          <w:p w:rsidR="00B81A7A" w:rsidRPr="00423559" w:rsidRDefault="00B81A7A" w:rsidP="001F3E9D">
            <w:pPr>
              <w:pStyle w:val="ConsPlusNonformat"/>
              <w:widowControl/>
              <w:tabs>
                <w:tab w:val="left" w:pos="494"/>
                <w:tab w:val="left" w:pos="672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8. Минимизация социального, экономического и экологического ущерба, наносимого населению, экономике и природной среде   от пожаров, чрезвычайных ситуаций муниципального и межмуниципального характера (далее - чрезвычайные ситуации)</w:t>
            </w:r>
          </w:p>
          <w:p w:rsidR="00B81A7A" w:rsidRPr="00423559" w:rsidRDefault="00B81A7A" w:rsidP="00B81A7A">
            <w:pPr>
              <w:pStyle w:val="ConsPlusNonformat"/>
              <w:widowControl/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9.  Создание условий для развития физической культуры и спорта, подготовка спортсменов</w:t>
            </w:r>
            <w:r w:rsidRPr="004235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 </w:t>
            </w:r>
            <w:r w:rsidR="00314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уковски</w:t>
            </w:r>
            <w:r w:rsidR="001D14C4" w:rsidRPr="004235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4235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овет</w:t>
            </w:r>
          </w:p>
          <w:p w:rsidR="00B81A7A" w:rsidRPr="00423559" w:rsidRDefault="00B81A7A" w:rsidP="00423559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>10. Вовлечение граждан в процедуры обсуждения и принятия бюджетных решений при определении приоритетных направлений расходования бюджетных средств.</w:t>
            </w:r>
          </w:p>
        </w:tc>
      </w:tr>
      <w:tr w:rsidR="0093004B" w:rsidRPr="00423559" w:rsidTr="00423559">
        <w:trPr>
          <w:trHeight w:val="59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04B" w:rsidRPr="00423559" w:rsidRDefault="0093004B" w:rsidP="005B6DDC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lastRenderedPageBreak/>
              <w:t xml:space="preserve">Направления </w:t>
            </w:r>
            <w:r w:rsidRPr="00423559">
              <w:rPr>
                <w:sz w:val="28"/>
                <w:szCs w:val="28"/>
                <w:lang w:val="en-US"/>
              </w:rPr>
              <w:t>(</w:t>
            </w:r>
            <w:r w:rsidRPr="00423559"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04B" w:rsidRPr="00423559" w:rsidRDefault="0093004B" w:rsidP="0093004B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Социально-экономическое развитие.</w:t>
            </w:r>
          </w:p>
          <w:p w:rsidR="0093004B" w:rsidRPr="00423559" w:rsidRDefault="0093004B" w:rsidP="0093004B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Бюджет, финансовая, налоговая политика.</w:t>
            </w:r>
          </w:p>
          <w:p w:rsidR="0093004B" w:rsidRPr="00423559" w:rsidRDefault="0093004B" w:rsidP="0093004B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Правоохранительная деятельность, охрана прав и свобод граждан, собственности и общественного порядка, борьба с преступностью.</w:t>
            </w:r>
          </w:p>
          <w:p w:rsidR="0093004B" w:rsidRDefault="0093004B" w:rsidP="00423559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Здравоохранение и санитарно-эпидемиологическое благополучие населения.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Физкультура и спорт.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Управление, владение и распоряжение муниципальной собственностью.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Благоустройство и охрана окружающей среды.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Управление муниципальным жилым фондом, нежилыми помещениями, коммунально-бытовым хозяйством.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lastRenderedPageBreak/>
              <w:t>Земельные отношения</w:t>
            </w:r>
          </w:p>
          <w:p w:rsidR="008A198E" w:rsidRPr="00423559" w:rsidRDefault="008A198E" w:rsidP="008A198E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строительство, транспорт.</w:t>
            </w:r>
          </w:p>
        </w:tc>
      </w:tr>
      <w:tr w:rsidR="00A73867" w:rsidRPr="00423559" w:rsidTr="00423559">
        <w:trPr>
          <w:trHeight w:val="75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A73867" w:rsidRPr="00423559" w:rsidRDefault="00A73867" w:rsidP="0069255B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5B6DDC" w:rsidRPr="00423559">
              <w:rPr>
                <w:sz w:val="28"/>
                <w:szCs w:val="28"/>
              </w:rPr>
              <w:t>муниципальной комплексной</w:t>
            </w:r>
            <w:r w:rsidRPr="00423559">
              <w:rPr>
                <w:sz w:val="28"/>
                <w:szCs w:val="28"/>
              </w:rPr>
              <w:t xml:space="preserve"> программы, в том числе по годам реализаци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89749C" w:rsidRPr="00423559" w:rsidRDefault="0089749C" w:rsidP="0089749C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6AC9">
              <w:rPr>
                <w:rFonts w:ascii="Times New Roman" w:hAnsi="Times New Roman" w:cs="Times New Roman"/>
                <w:sz w:val="28"/>
                <w:szCs w:val="28"/>
              </w:rPr>
              <w:t xml:space="preserve"> 785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 по годам реализации: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48,6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 w:rsidR="006A6AC9">
              <w:rPr>
                <w:rFonts w:ascii="Times New Roman" w:hAnsi="Times New Roman" w:cs="Times New Roman"/>
                <w:sz w:val="28"/>
                <w:szCs w:val="28"/>
              </w:rPr>
              <w:t>5 26</w:t>
            </w:r>
            <w:r w:rsidR="003A7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6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6 – </w:t>
            </w:r>
            <w:r w:rsidR="006A6A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824,5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7 – </w:t>
            </w:r>
            <w:r w:rsidR="00D77BEB" w:rsidRPr="0042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093,2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89749C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8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093,2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749C" w:rsidRPr="00423559" w:rsidRDefault="00D77BEB" w:rsidP="008974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29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093,2</w:t>
            </w:r>
            <w:r w:rsidR="0089749C"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73867" w:rsidRPr="00423559" w:rsidRDefault="0089749C" w:rsidP="00D77BE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2030 –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44C">
              <w:rPr>
                <w:rFonts w:ascii="Times New Roman" w:hAnsi="Times New Roman" w:cs="Times New Roman"/>
                <w:sz w:val="28"/>
                <w:szCs w:val="28"/>
              </w:rPr>
              <w:t>093,2</w:t>
            </w:r>
            <w:r w:rsidRPr="004235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73867" w:rsidRPr="00423559" w:rsidTr="0031444C">
        <w:trPr>
          <w:trHeight w:val="1321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:rsidR="00A73867" w:rsidRPr="00423559" w:rsidRDefault="00A73867" w:rsidP="00A73867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  <w:p w:rsidR="00A73867" w:rsidRPr="00423559" w:rsidRDefault="00A73867" w:rsidP="00A7386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73867" w:rsidRPr="0031444C" w:rsidRDefault="00C13D7D" w:rsidP="00A948AB">
            <w:pPr>
              <w:pStyle w:val="ae"/>
              <w:shd w:val="clear" w:color="auto" w:fill="FEFEFE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1444C">
              <w:rPr>
                <w:color w:val="000000" w:themeColor="text1"/>
                <w:sz w:val="28"/>
                <w:szCs w:val="28"/>
              </w:rPr>
              <w:t>1. Сохранение населения, здоровье и благополучие людей.</w:t>
            </w:r>
          </w:p>
          <w:p w:rsidR="00C13D7D" w:rsidRPr="00423559" w:rsidRDefault="00C13D7D" w:rsidP="005B6DDC">
            <w:pPr>
              <w:pStyle w:val="ae"/>
              <w:shd w:val="clear" w:color="auto" w:fill="FEFEFE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31444C">
              <w:rPr>
                <w:color w:val="000000" w:themeColor="text1"/>
                <w:sz w:val="28"/>
                <w:szCs w:val="28"/>
              </w:rPr>
              <w:t>2. Комфортная и безопасная среда для жизни</w:t>
            </w:r>
          </w:p>
        </w:tc>
      </w:tr>
      <w:tr w:rsidR="00A73867" w:rsidRPr="00423559" w:rsidTr="00423559">
        <w:trPr>
          <w:trHeight w:val="87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A73867" w:rsidRPr="00423559" w:rsidRDefault="00A73867" w:rsidP="00A73867">
            <w:pPr>
              <w:spacing w:line="256" w:lineRule="auto"/>
              <w:rPr>
                <w:sz w:val="28"/>
                <w:szCs w:val="28"/>
              </w:rPr>
            </w:pPr>
            <w:r w:rsidRPr="00423559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A73867" w:rsidRPr="00423559" w:rsidRDefault="00A73867" w:rsidP="0069255B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A73867" w:rsidRDefault="00A73867" w:rsidP="00A73867">
      <w:pPr>
        <w:spacing w:line="256" w:lineRule="auto"/>
        <w:rPr>
          <w:rFonts w:eastAsia="Calibri"/>
          <w:sz w:val="28"/>
          <w:szCs w:val="28"/>
        </w:rPr>
      </w:pPr>
    </w:p>
    <w:p w:rsidR="006A6AC9" w:rsidRPr="006A6AC9" w:rsidRDefault="006A6AC9" w:rsidP="006A6AC9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A6AC9">
        <w:rPr>
          <w:rFonts w:eastAsia="Calibri"/>
          <w:bCs/>
          <w:sz w:val="28"/>
          <w:szCs w:val="28"/>
          <w:lang w:eastAsia="en-US"/>
        </w:rPr>
        <w:t>2. Внести изменения в Таблицу № 5, №6 в Приложение к муниципальной программе (комплексной программе) «Комплексное развитие сельской территории муниципального образования Струковский сельсовет Оренбургского района Оренбургской области на 2023-2030</w:t>
      </w:r>
      <w:r>
        <w:rPr>
          <w:rFonts w:eastAsia="Calibri"/>
          <w:bCs/>
          <w:sz w:val="28"/>
          <w:szCs w:val="28"/>
          <w:lang w:eastAsia="en-US"/>
        </w:rPr>
        <w:t xml:space="preserve"> годы</w:t>
      </w:r>
      <w:r w:rsidRPr="006A6AC9">
        <w:rPr>
          <w:rFonts w:eastAsia="Calibri"/>
          <w:bCs/>
          <w:sz w:val="28"/>
          <w:szCs w:val="28"/>
          <w:lang w:eastAsia="en-US"/>
        </w:rPr>
        <w:t>» к постановлению администрации муниципального образования Струковский сельсовет Оренбургского района Оренбургской области от 23.06.2025</w:t>
      </w:r>
      <w:r w:rsidR="00951230">
        <w:rPr>
          <w:rFonts w:eastAsia="Calibri"/>
          <w:bCs/>
          <w:sz w:val="28"/>
          <w:szCs w:val="28"/>
          <w:lang w:eastAsia="en-US"/>
        </w:rPr>
        <w:t>г.</w:t>
      </w:r>
      <w:r w:rsidRPr="006A6AC9">
        <w:rPr>
          <w:rFonts w:eastAsia="Calibri"/>
          <w:bCs/>
          <w:sz w:val="28"/>
          <w:szCs w:val="28"/>
          <w:lang w:eastAsia="en-US"/>
        </w:rPr>
        <w:t xml:space="preserve"> № 17-п «Об утверждении муниципальной комплексной программы «Комплексное развитие сельской территории муниципального образования Стуковский сельсовет Оренбургского района Оренбургской области на 2024-2030</w:t>
      </w:r>
      <w:r>
        <w:rPr>
          <w:rFonts w:eastAsia="Calibri"/>
          <w:bCs/>
          <w:sz w:val="28"/>
          <w:szCs w:val="28"/>
          <w:lang w:eastAsia="en-US"/>
        </w:rPr>
        <w:t xml:space="preserve"> годы</w:t>
      </w:r>
      <w:r w:rsidRPr="006A6AC9">
        <w:rPr>
          <w:rFonts w:eastAsia="Calibri"/>
          <w:bCs/>
          <w:sz w:val="28"/>
          <w:szCs w:val="28"/>
          <w:lang w:eastAsia="en-US"/>
        </w:rPr>
        <w:t>», изложив его в новой редакции согласно приложению к настоящему постановлению.</w:t>
      </w:r>
    </w:p>
    <w:p w:rsidR="006A6AC9" w:rsidRPr="006A6AC9" w:rsidRDefault="006A6AC9" w:rsidP="006A6AC9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A6AC9">
        <w:rPr>
          <w:rFonts w:eastAsia="Calibri"/>
          <w:bCs/>
          <w:sz w:val="28"/>
          <w:szCs w:val="28"/>
          <w:lang w:eastAsia="en-US"/>
        </w:rPr>
        <w:t>3. Настоящее постановление применяется к правоотношениям, воз-нукающим при составлении и исполнении бюджета муниципального образования Струковский сельсовет Оренбургского района Оренбургской области на 202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6A6AC9">
        <w:rPr>
          <w:rFonts w:eastAsia="Calibri"/>
          <w:bCs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6A6AC9">
        <w:rPr>
          <w:rFonts w:eastAsia="Calibri"/>
          <w:bCs/>
          <w:sz w:val="28"/>
          <w:szCs w:val="28"/>
          <w:lang w:eastAsia="en-US"/>
        </w:rPr>
        <w:t xml:space="preserve"> и 202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6A6AC9">
        <w:rPr>
          <w:rFonts w:eastAsia="Calibri"/>
          <w:bCs/>
          <w:sz w:val="28"/>
          <w:szCs w:val="28"/>
          <w:lang w:eastAsia="en-US"/>
        </w:rPr>
        <w:t xml:space="preserve"> годов.</w:t>
      </w:r>
    </w:p>
    <w:p w:rsidR="006A6AC9" w:rsidRPr="006A6AC9" w:rsidRDefault="006A6AC9" w:rsidP="006A6AC9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A6AC9">
        <w:rPr>
          <w:rFonts w:eastAsia="Calibri"/>
          <w:bCs/>
          <w:sz w:val="28"/>
          <w:szCs w:val="28"/>
          <w:lang w:eastAsia="en-US"/>
        </w:rPr>
        <w:t xml:space="preserve">4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6A6AC9" w:rsidRPr="006A6AC9" w:rsidRDefault="006A6AC9" w:rsidP="006A6AC9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A6AC9">
        <w:rPr>
          <w:rFonts w:eastAsia="Calibri"/>
          <w:bCs/>
          <w:sz w:val="28"/>
          <w:szCs w:val="28"/>
          <w:lang w:eastAsia="en-US"/>
        </w:rPr>
        <w:t>5. Постановление вступает в силу после его официального опубликования и подлежит размещению на официальном сайте муниципального образования Струковский сельсовет Оренбургского района Оренбургской области admstrukovo.ru.</w:t>
      </w:r>
    </w:p>
    <w:p w:rsidR="006A6AC9" w:rsidRPr="006A6AC9" w:rsidRDefault="006A6AC9" w:rsidP="006A6AC9">
      <w:pPr>
        <w:widowControl w:val="0"/>
        <w:ind w:firstLine="709"/>
        <w:jc w:val="both"/>
        <w:rPr>
          <w:sz w:val="28"/>
          <w:szCs w:val="28"/>
        </w:rPr>
      </w:pPr>
      <w:r w:rsidRPr="006A6AC9">
        <w:rPr>
          <w:rFonts w:eastAsia="Calibri"/>
          <w:bCs/>
          <w:sz w:val="28"/>
          <w:szCs w:val="28"/>
          <w:lang w:eastAsia="en-US"/>
        </w:rPr>
        <w:t xml:space="preserve">6. Контроль за исполнением настоящего постановления оставляю за </w:t>
      </w:r>
      <w:r w:rsidRPr="006A6AC9">
        <w:rPr>
          <w:rFonts w:eastAsia="Calibri"/>
          <w:bCs/>
          <w:sz w:val="28"/>
          <w:szCs w:val="28"/>
          <w:lang w:eastAsia="en-US"/>
        </w:rPr>
        <w:lastRenderedPageBreak/>
        <w:t xml:space="preserve">собой.      </w:t>
      </w:r>
    </w:p>
    <w:p w:rsidR="006A6AC9" w:rsidRPr="006A6AC9" w:rsidRDefault="006A6AC9" w:rsidP="006A6AC9">
      <w:pPr>
        <w:ind w:firstLine="709"/>
        <w:jc w:val="both"/>
        <w:rPr>
          <w:sz w:val="28"/>
          <w:szCs w:val="28"/>
        </w:rPr>
      </w:pPr>
      <w:r w:rsidRPr="006A6AC9">
        <w:rPr>
          <w:sz w:val="28"/>
          <w:szCs w:val="28"/>
        </w:rPr>
        <w:t>7. Распространить действие настоящего постановления с 01 января 202</w:t>
      </w:r>
      <w:r>
        <w:rPr>
          <w:sz w:val="28"/>
          <w:szCs w:val="28"/>
        </w:rPr>
        <w:t>5</w:t>
      </w:r>
      <w:r w:rsidRPr="006A6AC9">
        <w:rPr>
          <w:sz w:val="28"/>
          <w:szCs w:val="28"/>
        </w:rPr>
        <w:t xml:space="preserve"> года.</w:t>
      </w:r>
    </w:p>
    <w:p w:rsidR="006A6AC9" w:rsidRPr="006A6AC9" w:rsidRDefault="006A6AC9" w:rsidP="006A6AC9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6A6AC9" w:rsidRPr="006A6AC9" w:rsidRDefault="006A6AC9" w:rsidP="006A6AC9">
      <w:pPr>
        <w:jc w:val="both"/>
        <w:rPr>
          <w:sz w:val="28"/>
          <w:szCs w:val="28"/>
        </w:rPr>
      </w:pPr>
    </w:p>
    <w:p w:rsidR="006A6AC9" w:rsidRPr="006A6AC9" w:rsidRDefault="006A6AC9" w:rsidP="006A6AC9">
      <w:pPr>
        <w:jc w:val="both"/>
        <w:rPr>
          <w:sz w:val="28"/>
          <w:szCs w:val="28"/>
        </w:rPr>
      </w:pPr>
    </w:p>
    <w:p w:rsidR="006A6AC9" w:rsidRPr="006A6AC9" w:rsidRDefault="006A6AC9" w:rsidP="006A6AC9">
      <w:pPr>
        <w:rPr>
          <w:sz w:val="28"/>
          <w:szCs w:val="28"/>
        </w:rPr>
      </w:pPr>
      <w:r w:rsidRPr="006A6AC9">
        <w:rPr>
          <w:sz w:val="28"/>
          <w:szCs w:val="28"/>
        </w:rPr>
        <w:t>Глава муниципального образования                                                       И.П Кооп</w:t>
      </w:r>
    </w:p>
    <w:p w:rsidR="006A6AC9" w:rsidRPr="006A6AC9" w:rsidRDefault="006A6AC9" w:rsidP="006A6AC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A6AC9" w:rsidRPr="006A6AC9" w:rsidRDefault="006A6AC9" w:rsidP="006A6AC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A6AC9" w:rsidRPr="006A6AC9" w:rsidRDefault="006A6AC9" w:rsidP="006A6AC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A6AC9" w:rsidRPr="006A6AC9" w:rsidRDefault="006A6AC9" w:rsidP="006A6AC9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A6AC9" w:rsidRPr="006A6AC9" w:rsidRDefault="006A6AC9" w:rsidP="006A6AC9">
      <w:pPr>
        <w:overflowPunct w:val="0"/>
        <w:autoSpaceDE w:val="0"/>
        <w:autoSpaceDN w:val="0"/>
        <w:adjustRightInd w:val="0"/>
        <w:spacing w:after="200" w:line="276" w:lineRule="auto"/>
        <w:ind w:left="1276" w:hanging="1276"/>
        <w:jc w:val="both"/>
        <w:textAlignment w:val="baseline"/>
        <w:rPr>
          <w:sz w:val="22"/>
          <w:szCs w:val="22"/>
        </w:rPr>
      </w:pPr>
      <w:r w:rsidRPr="006A6AC9">
        <w:rPr>
          <w:sz w:val="22"/>
          <w:szCs w:val="22"/>
        </w:rPr>
        <w:t>Разослано: Аппарату Губернатора и Правительства Оренбургской области, финансовому управлению администрации МО Оренбургский район, ведущему специалисту администрации МО Сруковский сельсовет, прокуратуре района, в дело</w:t>
      </w:r>
    </w:p>
    <w:p w:rsidR="006A6AC9" w:rsidRPr="006A6AC9" w:rsidRDefault="006A6AC9" w:rsidP="006A6AC9">
      <w:pPr>
        <w:spacing w:after="120"/>
        <w:jc w:val="both"/>
      </w:pPr>
    </w:p>
    <w:p w:rsidR="006A6AC9" w:rsidRPr="006A6AC9" w:rsidRDefault="006A6AC9" w:rsidP="006A6AC9">
      <w:pPr>
        <w:rPr>
          <w:rFonts w:eastAsia="Calibri"/>
          <w:sz w:val="28"/>
          <w:szCs w:val="28"/>
        </w:rPr>
        <w:sectPr w:rsidR="006A6AC9" w:rsidRPr="006A6AC9" w:rsidSect="001F3E9D">
          <w:head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876F5E" w:rsidRDefault="00876F5E" w:rsidP="006A6AC9">
      <w:pPr>
        <w:contextualSpacing/>
        <w:rPr>
          <w:sz w:val="28"/>
          <w:szCs w:val="28"/>
        </w:rPr>
      </w:pPr>
    </w:p>
    <w:p w:rsidR="00A73867" w:rsidRPr="00145362" w:rsidRDefault="00A73867" w:rsidP="00145362">
      <w:pPr>
        <w:sectPr w:rsidR="00A73867" w:rsidRPr="00145362" w:rsidSect="00AC6FB5">
          <w:pgSz w:w="16838" w:h="11906" w:orient="landscape"/>
          <w:pgMar w:top="851" w:right="851" w:bottom="624" w:left="1701" w:header="720" w:footer="720" w:gutter="0"/>
          <w:cols w:space="720"/>
        </w:sectPr>
      </w:pPr>
    </w:p>
    <w:p w:rsidR="00A73867" w:rsidRPr="00145362" w:rsidRDefault="00E86348" w:rsidP="006A6AC9">
      <w:pPr>
        <w:jc w:val="right"/>
        <w:rPr>
          <w:sz w:val="28"/>
          <w:szCs w:val="28"/>
        </w:rPr>
      </w:pPr>
      <w:r w:rsidRPr="00145362">
        <w:rPr>
          <w:sz w:val="28"/>
          <w:szCs w:val="28"/>
        </w:rPr>
        <w:t xml:space="preserve">Таблица </w:t>
      </w:r>
      <w:r w:rsidR="00AA310E" w:rsidRPr="00145362">
        <w:rPr>
          <w:sz w:val="28"/>
          <w:szCs w:val="28"/>
        </w:rPr>
        <w:t>5</w:t>
      </w:r>
      <w:r w:rsidR="00A73867" w:rsidRPr="00145362">
        <w:rPr>
          <w:sz w:val="28"/>
          <w:szCs w:val="28"/>
        </w:rPr>
        <w:t xml:space="preserve"> </w:t>
      </w:r>
    </w:p>
    <w:p w:rsidR="00E86348" w:rsidRPr="00423559" w:rsidRDefault="00A73867" w:rsidP="00A73867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423559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5B6DDC" w:rsidRPr="00423559">
        <w:rPr>
          <w:rFonts w:ascii="Times New Roman" w:hAnsi="Times New Roman"/>
          <w:sz w:val="28"/>
          <w:szCs w:val="28"/>
        </w:rPr>
        <w:t>муниципальной комплексной</w:t>
      </w:r>
      <w:r w:rsidRPr="00423559">
        <w:rPr>
          <w:rFonts w:ascii="Times New Roman" w:hAnsi="Times New Roman"/>
          <w:sz w:val="28"/>
          <w:szCs w:val="28"/>
        </w:rPr>
        <w:t xml:space="preserve"> программы </w:t>
      </w:r>
    </w:p>
    <w:p w:rsidR="004A2CAF" w:rsidRPr="00423559" w:rsidRDefault="004A2CAF" w:rsidP="00B94C4F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«Комплексное развитие сельской территории муниципального образования </w:t>
      </w:r>
      <w:r w:rsidR="00F90019">
        <w:rPr>
          <w:sz w:val="28"/>
          <w:szCs w:val="28"/>
        </w:rPr>
        <w:t>Струковский</w:t>
      </w:r>
      <w:r w:rsidRPr="00423559">
        <w:rPr>
          <w:sz w:val="28"/>
          <w:szCs w:val="28"/>
        </w:rPr>
        <w:t xml:space="preserve"> сельсовет</w:t>
      </w:r>
    </w:p>
    <w:p w:rsidR="00B94C4F" w:rsidRPr="00423559" w:rsidRDefault="004A2CAF" w:rsidP="00B94C4F">
      <w:pPr>
        <w:contextualSpacing/>
        <w:jc w:val="center"/>
        <w:rPr>
          <w:sz w:val="28"/>
          <w:szCs w:val="28"/>
        </w:rPr>
      </w:pPr>
      <w:r w:rsidRPr="00423559">
        <w:rPr>
          <w:sz w:val="28"/>
          <w:szCs w:val="28"/>
        </w:rPr>
        <w:t xml:space="preserve"> Оренбургского района Оренбургской области на 2023-2030</w:t>
      </w:r>
      <w:r w:rsidR="006A6AC9">
        <w:rPr>
          <w:sz w:val="28"/>
          <w:szCs w:val="28"/>
        </w:rPr>
        <w:t xml:space="preserve"> годы</w:t>
      </w:r>
      <w:r w:rsidRPr="00423559">
        <w:rPr>
          <w:sz w:val="28"/>
          <w:szCs w:val="28"/>
        </w:rPr>
        <w:t>»</w:t>
      </w:r>
    </w:p>
    <w:p w:rsidR="00B00CBC" w:rsidRPr="00423559" w:rsidRDefault="00B00CBC"/>
    <w:p w:rsidR="00B94C4F" w:rsidRPr="00423559" w:rsidRDefault="00B94C4F" w:rsidP="00A73867">
      <w:pPr>
        <w:jc w:val="right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5"/>
        <w:gridCol w:w="708"/>
        <w:gridCol w:w="1560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ED0B12" w:rsidRPr="00ED0B12" w:rsidTr="004B5051">
        <w:tc>
          <w:tcPr>
            <w:tcW w:w="568" w:type="dxa"/>
            <w:vMerge w:val="restart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№п/п</w:t>
            </w:r>
          </w:p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Наименование муниципальной</w:t>
            </w:r>
            <w:r w:rsidRPr="00ED0B12">
              <w:rPr>
                <w:color w:val="22272F"/>
                <w:sz w:val="24"/>
                <w:szCs w:val="24"/>
              </w:rPr>
              <w:t xml:space="preserve"> программы (комплексной программы), структурного элемента </w:t>
            </w:r>
            <w:r w:rsidRPr="00ED0B12">
              <w:rPr>
                <w:sz w:val="24"/>
                <w:szCs w:val="24"/>
              </w:rPr>
              <w:t>муниципальной</w:t>
            </w:r>
            <w:r w:rsidRPr="00ED0B12">
              <w:rPr>
                <w:color w:val="22272F"/>
                <w:sz w:val="24"/>
                <w:szCs w:val="24"/>
              </w:rPr>
              <w:t xml:space="preserve"> программы (комплексной программы</w:t>
            </w:r>
          </w:p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color w:val="22272F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  <w:r w:rsidRPr="00ED0B12">
              <w:rPr>
                <w:color w:val="22272F"/>
                <w:sz w:val="24"/>
                <w:szCs w:val="24"/>
              </w:rPr>
              <w:t>Код бюджетной классификации</w:t>
            </w: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8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  <w:tc>
          <w:tcPr>
            <w:tcW w:w="993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Связь с комплексной программой</w:t>
            </w:r>
          </w:p>
        </w:tc>
      </w:tr>
      <w:tr w:rsidR="004B5051" w:rsidRPr="00ED0B12" w:rsidTr="004B5051">
        <w:tc>
          <w:tcPr>
            <w:tcW w:w="568" w:type="dxa"/>
            <w:vMerge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</w:pPr>
            <w:r w:rsidRPr="00ED0B12">
              <w:t>ГРБС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</w:pPr>
            <w:r w:rsidRPr="00ED0B12">
              <w:t>ЦСР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</w:pPr>
            <w:r w:rsidRPr="00ED0B12">
              <w:t>2023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</w:pPr>
            <w:r w:rsidRPr="00ED0B12">
              <w:t>2024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</w:pPr>
            <w:r w:rsidRPr="00ED0B12">
              <w:t>2025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</w:pPr>
            <w:r w:rsidRPr="00ED0B12">
              <w:t>2026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</w:pPr>
            <w:r w:rsidRPr="00ED0B12">
              <w:t>2027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</w:pPr>
            <w:r w:rsidRPr="00ED0B12">
              <w:t>2028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</w:pPr>
            <w:r w:rsidRPr="00ED0B12">
              <w:t>2029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</w:pPr>
            <w:r w:rsidRPr="00ED0B12">
              <w:t>2030</w:t>
            </w:r>
          </w:p>
        </w:tc>
        <w:tc>
          <w:tcPr>
            <w:tcW w:w="993" w:type="dxa"/>
            <w:vMerge w:val="restart"/>
          </w:tcPr>
          <w:p w:rsidR="00ED0B12" w:rsidRPr="00ED0B12" w:rsidRDefault="00ED0B12" w:rsidP="00ED0B12">
            <w:pPr>
              <w:jc w:val="right"/>
              <w:rPr>
                <w:sz w:val="26"/>
                <w:szCs w:val="26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6"/>
                <w:szCs w:val="26"/>
              </w:rPr>
            </w:pPr>
            <w:r w:rsidRPr="00ED0B12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6"/>
                <w:szCs w:val="26"/>
              </w:rPr>
            </w:pPr>
          </w:p>
        </w:tc>
      </w:tr>
      <w:tr w:rsidR="004B5051" w:rsidRPr="00ED0B12" w:rsidTr="004B5051">
        <w:tc>
          <w:tcPr>
            <w:tcW w:w="568" w:type="dxa"/>
            <w:vMerge w:val="restart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color w:val="22272F"/>
                <w:sz w:val="24"/>
                <w:szCs w:val="24"/>
              </w:rPr>
              <w:t>Комплексное развитие сельской территории муниципального образования Струковский сельсовет Оренбургского района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</w:rPr>
            </w:pPr>
            <w:r w:rsidRPr="00ED0B12">
              <w:rPr>
                <w:b/>
                <w:bCs/>
              </w:rPr>
              <w:t>85 0 00 00000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b/>
                <w:bCs/>
              </w:rPr>
            </w:pPr>
            <w:r w:rsidRPr="00ED0B12">
              <w:rPr>
                <w:b/>
                <w:bCs/>
              </w:rPr>
              <w:t>1 178,40</w:t>
            </w:r>
          </w:p>
        </w:tc>
        <w:tc>
          <w:tcPr>
            <w:tcW w:w="850" w:type="dxa"/>
          </w:tcPr>
          <w:p w:rsidR="00ED0B12" w:rsidRPr="00ED0B12" w:rsidRDefault="00042C88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061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48,6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061AD">
              <w:rPr>
                <w:b/>
                <w:bCs/>
              </w:rPr>
              <w:t> 260,6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,5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061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061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061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061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B5051" w:rsidRPr="00ED0B12" w:rsidTr="004B5051">
        <w:trPr>
          <w:trHeight w:val="1651"/>
        </w:trPr>
        <w:tc>
          <w:tcPr>
            <w:tcW w:w="568" w:type="dxa"/>
            <w:vMerge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 xml:space="preserve">Администрация МО </w:t>
            </w:r>
            <w:r w:rsidRPr="00ED0B12">
              <w:rPr>
                <w:bCs/>
                <w:color w:val="22272F"/>
                <w:sz w:val="24"/>
                <w:szCs w:val="24"/>
              </w:rPr>
              <w:t xml:space="preserve">Струковский </w:t>
            </w:r>
            <w:r w:rsidRPr="00ED0B12">
              <w:rPr>
                <w:sz w:val="24"/>
                <w:szCs w:val="24"/>
              </w:rPr>
              <w:t>сельсовет</w:t>
            </w: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</w:pPr>
            <w:r w:rsidRPr="00ED0B12">
              <w:t>85 4 00 00000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bCs/>
              </w:rPr>
            </w:pPr>
            <w:r w:rsidRPr="00ED0B12">
              <w:rPr>
                <w:b/>
                <w:bCs/>
              </w:rPr>
              <w:t>1 178,40</w:t>
            </w:r>
          </w:p>
        </w:tc>
        <w:tc>
          <w:tcPr>
            <w:tcW w:w="850" w:type="dxa"/>
          </w:tcPr>
          <w:p w:rsidR="00ED0B12" w:rsidRPr="00ED0B12" w:rsidRDefault="00042C88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4061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48,6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</w:t>
            </w:r>
            <w:r w:rsidR="004061AD">
              <w:rPr>
                <w:b/>
                <w:bCs/>
              </w:rPr>
              <w:t> 260,6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824,5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4061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4061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851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4061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850" w:type="dxa"/>
          </w:tcPr>
          <w:p w:rsidR="00ED0B12" w:rsidRPr="00ED0B12" w:rsidRDefault="004B5051" w:rsidP="00ED0B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4061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4B5051" w:rsidRPr="004B5051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0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051">
              <w:rPr>
                <w:b/>
                <w:bCs/>
                <w:color w:val="22272F"/>
                <w:sz w:val="22"/>
                <w:szCs w:val="22"/>
              </w:rPr>
              <w:t xml:space="preserve">Комплекс процессных мероприятий «Управление и распоряжение объектами </w:t>
            </w:r>
            <w:r w:rsidRPr="004B5051">
              <w:rPr>
                <w:b/>
                <w:bCs/>
                <w:color w:val="22272F"/>
                <w:sz w:val="22"/>
                <w:szCs w:val="22"/>
              </w:rPr>
              <w:lastRenderedPageBreak/>
              <w:t>муниципальной собственности, в том числе земельными ресурсами</w:t>
            </w:r>
          </w:p>
        </w:tc>
        <w:tc>
          <w:tcPr>
            <w:tcW w:w="1985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B5051" w:rsidRPr="004B5051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051">
              <w:rPr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4B5051" w:rsidRPr="00ED0B12" w:rsidRDefault="004B5051" w:rsidP="00ED0B12">
            <w:pPr>
              <w:jc w:val="center"/>
              <w:rPr>
                <w:b/>
                <w:bCs/>
              </w:rPr>
            </w:pPr>
            <w:r w:rsidRPr="004B5051">
              <w:rPr>
                <w:b/>
                <w:bCs/>
              </w:rPr>
              <w:t>85 4 01 00000</w:t>
            </w:r>
          </w:p>
        </w:tc>
        <w:tc>
          <w:tcPr>
            <w:tcW w:w="992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</w:tcPr>
          <w:p w:rsidR="004B5051" w:rsidRPr="00ED0B12" w:rsidRDefault="004B5051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4B5051" w:rsidRPr="00ED0B12" w:rsidRDefault="004B5051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C77C6A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</w:tcPr>
          <w:p w:rsidR="004B5051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B5051" w:rsidRPr="00ED0B12" w:rsidRDefault="004B5051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4B5051" w:rsidRPr="00ED0B12" w:rsidRDefault="004B5051" w:rsidP="00ED0B12">
            <w:pPr>
              <w:jc w:val="center"/>
              <w:rPr>
                <w:b/>
                <w:bCs/>
              </w:rPr>
            </w:pPr>
            <w:r w:rsidRPr="00C82B2E">
              <w:t>85 4 01 90043</w:t>
            </w:r>
          </w:p>
        </w:tc>
        <w:tc>
          <w:tcPr>
            <w:tcW w:w="992" w:type="dxa"/>
          </w:tcPr>
          <w:p w:rsidR="004B5051" w:rsidRPr="004B5051" w:rsidRDefault="004B5051" w:rsidP="00ED0B12">
            <w:pPr>
              <w:jc w:val="center"/>
              <w:rPr>
                <w:sz w:val="24"/>
                <w:szCs w:val="24"/>
              </w:rPr>
            </w:pPr>
            <w:r w:rsidRPr="004B505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5051" w:rsidRPr="004B5051" w:rsidRDefault="004B5051" w:rsidP="00ED0B12">
            <w:pPr>
              <w:jc w:val="center"/>
              <w:rPr>
                <w:sz w:val="24"/>
                <w:szCs w:val="24"/>
              </w:rPr>
            </w:pPr>
            <w:r w:rsidRPr="004B5051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Pr="004B5051" w:rsidRDefault="004B5051" w:rsidP="00ED0B12">
            <w:pPr>
              <w:jc w:val="center"/>
              <w:rPr>
                <w:sz w:val="22"/>
                <w:szCs w:val="22"/>
              </w:rPr>
            </w:pPr>
            <w:r w:rsidRPr="004B505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</w:tcPr>
          <w:p w:rsidR="004B5051" w:rsidRPr="00ED0B12" w:rsidRDefault="004B5051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05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</w:rPr>
            </w:pPr>
            <w:r w:rsidRPr="00ED0B12">
              <w:rPr>
                <w:b/>
                <w:bCs/>
              </w:rPr>
              <w:t>85 4 02 00000</w:t>
            </w:r>
          </w:p>
        </w:tc>
        <w:tc>
          <w:tcPr>
            <w:tcW w:w="992" w:type="dxa"/>
          </w:tcPr>
          <w:p w:rsidR="00ED0B12" w:rsidRPr="004061AD" w:rsidRDefault="00ED0B12" w:rsidP="00ED0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061AD">
              <w:rPr>
                <w:b/>
                <w:bCs/>
                <w:sz w:val="18"/>
                <w:szCs w:val="18"/>
              </w:rPr>
              <w:t>866,40</w:t>
            </w:r>
          </w:p>
        </w:tc>
        <w:tc>
          <w:tcPr>
            <w:tcW w:w="850" w:type="dxa"/>
          </w:tcPr>
          <w:p w:rsidR="00ED0B12" w:rsidRPr="004061AD" w:rsidRDefault="00042C88" w:rsidP="00ED0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061AD">
              <w:rPr>
                <w:b/>
                <w:bCs/>
                <w:sz w:val="18"/>
                <w:szCs w:val="18"/>
              </w:rPr>
              <w:t>660</w:t>
            </w:r>
            <w:r w:rsidR="004061AD" w:rsidRPr="004061A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ED0B12" w:rsidRPr="004061AD" w:rsidRDefault="004061AD" w:rsidP="00ED0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061AD">
              <w:rPr>
                <w:b/>
                <w:bCs/>
                <w:sz w:val="18"/>
                <w:szCs w:val="18"/>
              </w:rPr>
              <w:t>5 013,7</w:t>
            </w:r>
          </w:p>
        </w:tc>
        <w:tc>
          <w:tcPr>
            <w:tcW w:w="850" w:type="dxa"/>
          </w:tcPr>
          <w:p w:rsidR="00ED0B12" w:rsidRPr="004061AD" w:rsidRDefault="004B5051" w:rsidP="00ED0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061AD">
              <w:rPr>
                <w:b/>
                <w:bCs/>
                <w:sz w:val="18"/>
                <w:szCs w:val="18"/>
              </w:rPr>
              <w:t>824,5</w:t>
            </w:r>
          </w:p>
        </w:tc>
        <w:tc>
          <w:tcPr>
            <w:tcW w:w="851" w:type="dxa"/>
          </w:tcPr>
          <w:p w:rsidR="00ED0B12" w:rsidRPr="004061AD" w:rsidRDefault="004B5051" w:rsidP="00ED0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061AD">
              <w:rPr>
                <w:b/>
                <w:bCs/>
                <w:sz w:val="18"/>
                <w:szCs w:val="18"/>
              </w:rPr>
              <w:t>1</w:t>
            </w:r>
            <w:r w:rsidR="004061AD" w:rsidRPr="004061AD">
              <w:rPr>
                <w:b/>
                <w:bCs/>
                <w:sz w:val="18"/>
                <w:szCs w:val="18"/>
              </w:rPr>
              <w:t xml:space="preserve"> </w:t>
            </w:r>
            <w:r w:rsidRPr="004061AD">
              <w:rPr>
                <w:b/>
                <w:bCs/>
                <w:sz w:val="18"/>
                <w:szCs w:val="18"/>
              </w:rPr>
              <w:t>093,2</w:t>
            </w:r>
          </w:p>
        </w:tc>
        <w:tc>
          <w:tcPr>
            <w:tcW w:w="850" w:type="dxa"/>
          </w:tcPr>
          <w:p w:rsidR="00ED0B12" w:rsidRPr="004061AD" w:rsidRDefault="004B5051" w:rsidP="00ED0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061AD">
              <w:rPr>
                <w:b/>
                <w:bCs/>
                <w:sz w:val="18"/>
                <w:szCs w:val="18"/>
              </w:rPr>
              <w:t>1</w:t>
            </w:r>
            <w:r w:rsidR="004061AD" w:rsidRPr="004061AD">
              <w:rPr>
                <w:b/>
                <w:bCs/>
                <w:sz w:val="18"/>
                <w:szCs w:val="18"/>
              </w:rPr>
              <w:t xml:space="preserve"> </w:t>
            </w:r>
            <w:r w:rsidRPr="004061AD">
              <w:rPr>
                <w:b/>
                <w:bCs/>
                <w:sz w:val="18"/>
                <w:szCs w:val="18"/>
              </w:rPr>
              <w:t>093,2</w:t>
            </w:r>
          </w:p>
        </w:tc>
        <w:tc>
          <w:tcPr>
            <w:tcW w:w="851" w:type="dxa"/>
          </w:tcPr>
          <w:p w:rsidR="00ED0B12" w:rsidRPr="004061AD" w:rsidRDefault="004B5051" w:rsidP="00ED0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061AD">
              <w:rPr>
                <w:b/>
                <w:bCs/>
                <w:sz w:val="18"/>
                <w:szCs w:val="18"/>
              </w:rPr>
              <w:t>1</w:t>
            </w:r>
            <w:r w:rsidR="004061AD" w:rsidRPr="004061AD">
              <w:rPr>
                <w:b/>
                <w:bCs/>
                <w:sz w:val="18"/>
                <w:szCs w:val="18"/>
              </w:rPr>
              <w:t xml:space="preserve"> </w:t>
            </w:r>
            <w:r w:rsidRPr="004061AD">
              <w:rPr>
                <w:b/>
                <w:bCs/>
                <w:sz w:val="18"/>
                <w:szCs w:val="18"/>
              </w:rPr>
              <w:t>093,2</w:t>
            </w:r>
          </w:p>
        </w:tc>
        <w:tc>
          <w:tcPr>
            <w:tcW w:w="850" w:type="dxa"/>
          </w:tcPr>
          <w:p w:rsidR="00ED0B12" w:rsidRPr="004061AD" w:rsidRDefault="004B5051" w:rsidP="00ED0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061AD">
              <w:rPr>
                <w:b/>
                <w:bCs/>
                <w:sz w:val="18"/>
                <w:szCs w:val="18"/>
              </w:rPr>
              <w:t>1</w:t>
            </w:r>
            <w:r w:rsidR="004061AD" w:rsidRPr="004061AD">
              <w:rPr>
                <w:b/>
                <w:bCs/>
                <w:sz w:val="18"/>
                <w:szCs w:val="18"/>
              </w:rPr>
              <w:t xml:space="preserve"> </w:t>
            </w:r>
            <w:r w:rsidRPr="004061AD">
              <w:rPr>
                <w:b/>
                <w:bCs/>
                <w:sz w:val="18"/>
                <w:szCs w:val="18"/>
              </w:rPr>
              <w:t>093,2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061AD" w:rsidRPr="00ED0B12" w:rsidTr="004B5051">
        <w:tc>
          <w:tcPr>
            <w:tcW w:w="568" w:type="dxa"/>
          </w:tcPr>
          <w:p w:rsidR="004061AD" w:rsidRPr="004B5051" w:rsidRDefault="004061AD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061AD" w:rsidRPr="00ED0B12" w:rsidRDefault="004061AD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1985" w:type="dxa"/>
          </w:tcPr>
          <w:p w:rsidR="004061AD" w:rsidRPr="00ED0B12" w:rsidRDefault="004061AD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1AD" w:rsidRDefault="004061AD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4061AD" w:rsidRPr="008B6C5A" w:rsidRDefault="004061AD" w:rsidP="00ED0B12">
            <w:pPr>
              <w:jc w:val="center"/>
            </w:pPr>
            <w:r>
              <w:t>85 4 02 9Д049</w:t>
            </w:r>
          </w:p>
        </w:tc>
        <w:tc>
          <w:tcPr>
            <w:tcW w:w="992" w:type="dxa"/>
          </w:tcPr>
          <w:p w:rsidR="004061AD" w:rsidRPr="008B6C5A" w:rsidRDefault="004061AD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061AD" w:rsidRPr="008B6C5A" w:rsidRDefault="004061AD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61AD" w:rsidRPr="008B6C5A" w:rsidRDefault="004061AD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</w:tcPr>
          <w:p w:rsidR="004061AD" w:rsidRPr="008B6C5A" w:rsidRDefault="004061AD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4061AD" w:rsidRPr="008B6C5A" w:rsidRDefault="004061AD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061AD" w:rsidRPr="008B6C5A" w:rsidRDefault="004061AD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061AD" w:rsidRPr="008B6C5A" w:rsidRDefault="004061AD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061AD" w:rsidRPr="008B6C5A" w:rsidRDefault="004061AD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</w:tcPr>
          <w:p w:rsidR="004061AD" w:rsidRPr="00ED0B12" w:rsidRDefault="004061AD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8B6C5A" w:rsidRPr="00ED0B12" w:rsidTr="004B5051">
        <w:tc>
          <w:tcPr>
            <w:tcW w:w="568" w:type="dxa"/>
          </w:tcPr>
          <w:p w:rsidR="008B6C5A" w:rsidRPr="004B5051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C5A" w:rsidRPr="00ED0B12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1985" w:type="dxa"/>
          </w:tcPr>
          <w:p w:rsidR="008B6C5A" w:rsidRPr="00ED0B12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8B6C5A" w:rsidRPr="008B6C5A" w:rsidRDefault="008B6C5A" w:rsidP="00ED0B12">
            <w:pPr>
              <w:jc w:val="center"/>
            </w:pPr>
            <w:r w:rsidRPr="008B6C5A">
              <w:t>85 4 02 9Д050</w:t>
            </w:r>
          </w:p>
        </w:tc>
        <w:tc>
          <w:tcPr>
            <w:tcW w:w="992" w:type="dxa"/>
          </w:tcPr>
          <w:p w:rsidR="008B6C5A" w:rsidRPr="008B6C5A" w:rsidRDefault="008B6C5A" w:rsidP="00ED0B12">
            <w:pPr>
              <w:jc w:val="center"/>
              <w:rPr>
                <w:sz w:val="24"/>
                <w:szCs w:val="24"/>
              </w:rPr>
            </w:pPr>
            <w:r w:rsidRPr="008B6C5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6C5A" w:rsidRPr="004061AD" w:rsidRDefault="008B6C5A" w:rsidP="00ED0B12">
            <w:pPr>
              <w:jc w:val="center"/>
              <w:rPr>
                <w:sz w:val="18"/>
                <w:szCs w:val="18"/>
              </w:rPr>
            </w:pPr>
            <w:r w:rsidRPr="004061A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B6C5A" w:rsidRPr="004061AD" w:rsidRDefault="008B6C5A" w:rsidP="00ED0B12">
            <w:pPr>
              <w:jc w:val="center"/>
              <w:rPr>
                <w:sz w:val="18"/>
                <w:szCs w:val="18"/>
              </w:rPr>
            </w:pPr>
            <w:r w:rsidRPr="004061AD">
              <w:rPr>
                <w:sz w:val="18"/>
                <w:szCs w:val="18"/>
              </w:rPr>
              <w:t>857,8</w:t>
            </w:r>
          </w:p>
        </w:tc>
        <w:tc>
          <w:tcPr>
            <w:tcW w:w="850" w:type="dxa"/>
          </w:tcPr>
          <w:p w:rsidR="008B6C5A" w:rsidRPr="004061AD" w:rsidRDefault="008B6C5A" w:rsidP="00ED0B12">
            <w:pPr>
              <w:jc w:val="center"/>
              <w:rPr>
                <w:sz w:val="18"/>
                <w:szCs w:val="18"/>
              </w:rPr>
            </w:pPr>
            <w:r w:rsidRPr="004061AD">
              <w:rPr>
                <w:sz w:val="18"/>
                <w:szCs w:val="18"/>
              </w:rPr>
              <w:t>824,5</w:t>
            </w:r>
          </w:p>
        </w:tc>
        <w:tc>
          <w:tcPr>
            <w:tcW w:w="851" w:type="dxa"/>
          </w:tcPr>
          <w:p w:rsidR="008B6C5A" w:rsidRPr="004061AD" w:rsidRDefault="008B6C5A" w:rsidP="00ED0B12">
            <w:pPr>
              <w:jc w:val="center"/>
              <w:rPr>
                <w:sz w:val="18"/>
                <w:szCs w:val="18"/>
              </w:rPr>
            </w:pPr>
            <w:r w:rsidRPr="004061AD">
              <w:rPr>
                <w:sz w:val="18"/>
                <w:szCs w:val="18"/>
              </w:rPr>
              <w:t>1</w:t>
            </w:r>
            <w:r w:rsidR="004061AD" w:rsidRPr="004061AD">
              <w:rPr>
                <w:sz w:val="18"/>
                <w:szCs w:val="18"/>
              </w:rPr>
              <w:t xml:space="preserve"> </w:t>
            </w:r>
            <w:r w:rsidRPr="004061AD">
              <w:rPr>
                <w:sz w:val="18"/>
                <w:szCs w:val="18"/>
              </w:rPr>
              <w:t>093,2</w:t>
            </w:r>
          </w:p>
        </w:tc>
        <w:tc>
          <w:tcPr>
            <w:tcW w:w="850" w:type="dxa"/>
          </w:tcPr>
          <w:p w:rsidR="008B6C5A" w:rsidRPr="004061AD" w:rsidRDefault="008B6C5A" w:rsidP="00ED0B12">
            <w:pPr>
              <w:jc w:val="center"/>
              <w:rPr>
                <w:sz w:val="18"/>
                <w:szCs w:val="18"/>
              </w:rPr>
            </w:pPr>
            <w:r w:rsidRPr="004061AD">
              <w:rPr>
                <w:sz w:val="18"/>
                <w:szCs w:val="18"/>
              </w:rPr>
              <w:t>1</w:t>
            </w:r>
            <w:r w:rsidR="004061AD" w:rsidRPr="004061AD">
              <w:rPr>
                <w:sz w:val="18"/>
                <w:szCs w:val="18"/>
              </w:rPr>
              <w:t xml:space="preserve"> </w:t>
            </w:r>
            <w:r w:rsidRPr="004061AD">
              <w:rPr>
                <w:sz w:val="18"/>
                <w:szCs w:val="18"/>
              </w:rPr>
              <w:t>093,2</w:t>
            </w:r>
          </w:p>
        </w:tc>
        <w:tc>
          <w:tcPr>
            <w:tcW w:w="851" w:type="dxa"/>
          </w:tcPr>
          <w:p w:rsidR="008B6C5A" w:rsidRPr="004061AD" w:rsidRDefault="008B6C5A" w:rsidP="00ED0B12">
            <w:pPr>
              <w:jc w:val="center"/>
              <w:rPr>
                <w:sz w:val="18"/>
                <w:szCs w:val="18"/>
              </w:rPr>
            </w:pPr>
            <w:r w:rsidRPr="004061AD">
              <w:rPr>
                <w:sz w:val="18"/>
                <w:szCs w:val="18"/>
              </w:rPr>
              <w:t>1</w:t>
            </w:r>
            <w:r w:rsidR="004061AD" w:rsidRPr="004061AD">
              <w:rPr>
                <w:sz w:val="18"/>
                <w:szCs w:val="18"/>
              </w:rPr>
              <w:t xml:space="preserve"> </w:t>
            </w:r>
            <w:r w:rsidRPr="004061AD">
              <w:rPr>
                <w:sz w:val="18"/>
                <w:szCs w:val="18"/>
              </w:rPr>
              <w:t>093,2</w:t>
            </w:r>
          </w:p>
        </w:tc>
        <w:tc>
          <w:tcPr>
            <w:tcW w:w="850" w:type="dxa"/>
          </w:tcPr>
          <w:p w:rsidR="008B6C5A" w:rsidRPr="004061AD" w:rsidRDefault="008B6C5A" w:rsidP="00ED0B12">
            <w:pPr>
              <w:jc w:val="center"/>
              <w:rPr>
                <w:sz w:val="18"/>
                <w:szCs w:val="18"/>
              </w:rPr>
            </w:pPr>
            <w:r w:rsidRPr="004061AD">
              <w:rPr>
                <w:sz w:val="18"/>
                <w:szCs w:val="18"/>
              </w:rPr>
              <w:t>1</w:t>
            </w:r>
            <w:r w:rsidR="004061AD" w:rsidRPr="004061AD">
              <w:rPr>
                <w:sz w:val="18"/>
                <w:szCs w:val="18"/>
              </w:rPr>
              <w:t xml:space="preserve"> </w:t>
            </w:r>
            <w:r w:rsidRPr="004061AD">
              <w:rPr>
                <w:sz w:val="18"/>
                <w:szCs w:val="18"/>
              </w:rPr>
              <w:t>093,2</w:t>
            </w:r>
          </w:p>
        </w:tc>
        <w:tc>
          <w:tcPr>
            <w:tcW w:w="993" w:type="dxa"/>
            <w:vMerge/>
          </w:tcPr>
          <w:p w:rsidR="008B6C5A" w:rsidRPr="00ED0B12" w:rsidRDefault="008B6C5A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 xml:space="preserve">Содержание сети автомобильных дорог общего </w:t>
            </w:r>
            <w:r w:rsidRPr="00ED0B12">
              <w:rPr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</w:pPr>
            <w:r w:rsidRPr="00ED0B12">
              <w:t>85 4 02 90050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sz w:val="22"/>
                <w:szCs w:val="22"/>
              </w:rPr>
            </w:pPr>
            <w:r w:rsidRPr="00ED0B12">
              <w:rPr>
                <w:sz w:val="22"/>
                <w:szCs w:val="22"/>
              </w:rPr>
              <w:t>866,40</w:t>
            </w:r>
          </w:p>
        </w:tc>
        <w:tc>
          <w:tcPr>
            <w:tcW w:w="850" w:type="dxa"/>
          </w:tcPr>
          <w:p w:rsidR="00ED0B12" w:rsidRPr="00ED0B12" w:rsidRDefault="00042C88" w:rsidP="00042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0</w:t>
            </w:r>
          </w:p>
        </w:tc>
        <w:tc>
          <w:tcPr>
            <w:tcW w:w="851" w:type="dxa"/>
          </w:tcPr>
          <w:p w:rsidR="00ED0B12" w:rsidRPr="00ED0B12" w:rsidRDefault="008B6C5A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D0B12" w:rsidRPr="00ED0B12" w:rsidRDefault="00ED0B12" w:rsidP="00ED0B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ED0B12" w:rsidRPr="00ED0B12" w:rsidRDefault="008B6C5A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D0B12" w:rsidRPr="00ED0B12" w:rsidRDefault="008B6C5A" w:rsidP="00ED0B1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D0B12" w:rsidRPr="00ED0B12" w:rsidRDefault="008B6C5A" w:rsidP="00ED0B1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D0B12" w:rsidRPr="00ED0B12" w:rsidRDefault="008B6C5A" w:rsidP="00ED0B1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D0B12" w:rsidRPr="00ED0B12" w:rsidRDefault="008B6C5A" w:rsidP="00ED0B1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8B6C5A" w:rsidRPr="00ED0B12" w:rsidTr="004B5051">
        <w:tc>
          <w:tcPr>
            <w:tcW w:w="568" w:type="dxa"/>
          </w:tcPr>
          <w:p w:rsidR="008B6C5A" w:rsidRPr="004B5051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 w:rsidRPr="008B6C5A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8B6C5A" w:rsidRPr="008B6C5A" w:rsidRDefault="008B6C5A" w:rsidP="00ED0B12">
            <w:pPr>
              <w:jc w:val="center"/>
            </w:pPr>
            <w:r>
              <w:t>85</w:t>
            </w:r>
            <w:r w:rsidR="004B5051">
              <w:t xml:space="preserve"> </w:t>
            </w:r>
            <w:r>
              <w:t>4</w:t>
            </w:r>
            <w:r w:rsidR="004B5051">
              <w:t xml:space="preserve"> </w:t>
            </w:r>
            <w:r>
              <w:t>02</w:t>
            </w:r>
            <w:r w:rsidR="004B5051">
              <w:t xml:space="preserve"> </w:t>
            </w:r>
            <w:r>
              <w:rPr>
                <w:lang w:val="en-US"/>
              </w:rPr>
              <w:t>S</w:t>
            </w:r>
            <w:r>
              <w:t>Д</w:t>
            </w:r>
            <w:r w:rsidR="004B5051">
              <w:t>840</w:t>
            </w:r>
          </w:p>
        </w:tc>
        <w:tc>
          <w:tcPr>
            <w:tcW w:w="992" w:type="dxa"/>
          </w:tcPr>
          <w:p w:rsidR="008B6C5A" w:rsidRPr="00ED0B12" w:rsidRDefault="004B5051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C5A" w:rsidRPr="00ED0B12" w:rsidRDefault="004B5051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C5A" w:rsidRPr="004061AD" w:rsidRDefault="004B5051" w:rsidP="00ED0B12">
            <w:pPr>
              <w:jc w:val="center"/>
            </w:pPr>
            <w:r w:rsidRPr="004061AD">
              <w:t>2</w:t>
            </w:r>
            <w:r w:rsidR="004061AD" w:rsidRPr="004061AD">
              <w:t xml:space="preserve"> </w:t>
            </w:r>
            <w:r w:rsidRPr="004061AD">
              <w:t>741,7</w:t>
            </w:r>
          </w:p>
        </w:tc>
        <w:tc>
          <w:tcPr>
            <w:tcW w:w="850" w:type="dxa"/>
          </w:tcPr>
          <w:p w:rsidR="008B6C5A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C5A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C5A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B6C5A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B6C5A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</w:tcPr>
          <w:p w:rsidR="008B6C5A" w:rsidRPr="00ED0B12" w:rsidRDefault="008B6C5A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4B5051" w:rsidRPr="004B5051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051" w:rsidRPr="008B6C5A" w:rsidRDefault="004B5051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1985" w:type="dxa"/>
          </w:tcPr>
          <w:p w:rsidR="004B5051" w:rsidRPr="00ED0B12" w:rsidRDefault="004B5051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B5051" w:rsidRDefault="004B5051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4B5051" w:rsidRPr="004B5051" w:rsidRDefault="004B5051" w:rsidP="00ED0B12">
            <w:pPr>
              <w:jc w:val="center"/>
            </w:pPr>
            <w:r>
              <w:t xml:space="preserve">85 4 02 </w:t>
            </w:r>
            <w:r>
              <w:rPr>
                <w:lang w:val="en-US"/>
              </w:rPr>
              <w:t>S</w:t>
            </w:r>
            <w:r>
              <w:t>Д850</w:t>
            </w:r>
          </w:p>
        </w:tc>
        <w:tc>
          <w:tcPr>
            <w:tcW w:w="992" w:type="dxa"/>
          </w:tcPr>
          <w:p w:rsidR="004B5051" w:rsidRDefault="004B5051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Pr="004061AD" w:rsidRDefault="004B5051" w:rsidP="00ED0B12">
            <w:pPr>
              <w:jc w:val="center"/>
            </w:pPr>
            <w:r w:rsidRPr="004061AD">
              <w:t>1</w:t>
            </w:r>
            <w:r w:rsidR="004061AD" w:rsidRPr="004061AD">
              <w:t xml:space="preserve"> </w:t>
            </w:r>
            <w:r w:rsidRPr="004061AD">
              <w:t>334,</w:t>
            </w:r>
            <w:r w:rsidR="004061AD" w:rsidRPr="004061AD">
              <w:t>2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B5051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B5051" w:rsidRDefault="004B5051" w:rsidP="00ED0B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Merge/>
          </w:tcPr>
          <w:p w:rsidR="004B5051" w:rsidRPr="00ED0B12" w:rsidRDefault="004B5051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4B5051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0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lang w:val="en-US"/>
              </w:rPr>
            </w:pPr>
            <w:r w:rsidRPr="00ED0B12">
              <w:rPr>
                <w:b/>
                <w:bCs/>
                <w:lang w:val="en-US"/>
              </w:rPr>
              <w:t>85 4 06 00000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850" w:type="dxa"/>
          </w:tcPr>
          <w:p w:rsidR="00ED0B12" w:rsidRPr="00ED0B12" w:rsidRDefault="00042C88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,6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Освещение улиц</w:t>
            </w:r>
          </w:p>
        </w:tc>
        <w:tc>
          <w:tcPr>
            <w:tcW w:w="1985" w:type="dxa"/>
          </w:tcPr>
          <w:p w:rsidR="00ED0B12" w:rsidRPr="00ED0B12" w:rsidRDefault="005E435D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lang w:val="en-US"/>
              </w:rPr>
            </w:pPr>
            <w:r w:rsidRPr="00ED0B12">
              <w:rPr>
                <w:lang w:val="en-US"/>
              </w:rPr>
              <w:t>85 4 06 90038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312</w:t>
            </w:r>
          </w:p>
        </w:tc>
        <w:tc>
          <w:tcPr>
            <w:tcW w:w="850" w:type="dxa"/>
          </w:tcPr>
          <w:p w:rsidR="00ED0B12" w:rsidRPr="00ED0B12" w:rsidRDefault="00042C88" w:rsidP="00042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8,6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  <w:lang w:val="en-US"/>
              </w:rPr>
            </w:pPr>
            <w:r w:rsidRPr="00ED0B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5E435D" w:rsidRPr="00ED0B12" w:rsidTr="004B5051">
        <w:tc>
          <w:tcPr>
            <w:tcW w:w="568" w:type="dxa"/>
          </w:tcPr>
          <w:p w:rsidR="005E435D" w:rsidRDefault="005E435D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E435D" w:rsidRPr="00ED0B12" w:rsidRDefault="005E435D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>
              <w:rPr>
                <w:b/>
                <w:bCs/>
                <w:sz w:val="24"/>
                <w:szCs w:val="24"/>
              </w:rPr>
              <w:t xml:space="preserve"> «Развитие коммунального хозяйства»</w:t>
            </w:r>
          </w:p>
        </w:tc>
        <w:tc>
          <w:tcPr>
            <w:tcW w:w="1985" w:type="dxa"/>
          </w:tcPr>
          <w:p w:rsidR="005E435D" w:rsidRPr="00ED0B12" w:rsidRDefault="005E435D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E435D" w:rsidRPr="00ED0B12" w:rsidRDefault="005E435D" w:rsidP="00ED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5E435D" w:rsidRPr="00ED0B12" w:rsidRDefault="005E435D" w:rsidP="00ED0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4 04 00000</w:t>
            </w:r>
          </w:p>
        </w:tc>
        <w:tc>
          <w:tcPr>
            <w:tcW w:w="992" w:type="dxa"/>
          </w:tcPr>
          <w:p w:rsidR="005E435D" w:rsidRPr="00ED0B12" w:rsidRDefault="005E435D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435D" w:rsidRPr="00ED0B12" w:rsidRDefault="005E435D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435D" w:rsidRDefault="005E435D" w:rsidP="00ED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5E435D" w:rsidRPr="00ED0B12" w:rsidRDefault="005E435D" w:rsidP="00ED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435D" w:rsidRPr="00ED0B12" w:rsidRDefault="005E435D" w:rsidP="00ED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435D" w:rsidRPr="00ED0B12" w:rsidRDefault="005E435D" w:rsidP="00ED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435D" w:rsidRPr="00ED0B12" w:rsidRDefault="005E435D" w:rsidP="00ED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435D" w:rsidRPr="00ED0B12" w:rsidRDefault="005E435D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5E435D" w:rsidRPr="00ED0B12" w:rsidRDefault="005E435D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5E435D" w:rsidRPr="00ED0B12" w:rsidTr="004B5051">
        <w:tc>
          <w:tcPr>
            <w:tcW w:w="568" w:type="dxa"/>
          </w:tcPr>
          <w:p w:rsidR="005E435D" w:rsidRDefault="005E435D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35D" w:rsidRPr="005E435D" w:rsidRDefault="005E435D" w:rsidP="00ED0B12">
            <w:pPr>
              <w:jc w:val="center"/>
              <w:rPr>
                <w:sz w:val="24"/>
                <w:szCs w:val="24"/>
              </w:rPr>
            </w:pPr>
            <w:r w:rsidRPr="005E435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</w:tcPr>
          <w:p w:rsidR="005E435D" w:rsidRPr="00ED0B12" w:rsidRDefault="005E435D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E435D" w:rsidRPr="005E435D" w:rsidRDefault="005E435D" w:rsidP="00ED0B12">
            <w:pPr>
              <w:jc w:val="center"/>
              <w:rPr>
                <w:bCs/>
                <w:sz w:val="24"/>
                <w:szCs w:val="24"/>
              </w:rPr>
            </w:pPr>
            <w:r w:rsidRPr="005E435D">
              <w:rPr>
                <w:bCs/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5E435D" w:rsidRPr="005E435D" w:rsidRDefault="005E435D" w:rsidP="00ED0B12">
            <w:pPr>
              <w:jc w:val="center"/>
              <w:rPr>
                <w:bCs/>
              </w:rPr>
            </w:pPr>
            <w:r w:rsidRPr="005E435D">
              <w:rPr>
                <w:bCs/>
              </w:rPr>
              <w:t>85 4 04 90035</w:t>
            </w:r>
          </w:p>
        </w:tc>
        <w:tc>
          <w:tcPr>
            <w:tcW w:w="992" w:type="dxa"/>
          </w:tcPr>
          <w:p w:rsidR="005E435D" w:rsidRPr="005E435D" w:rsidRDefault="005E435D" w:rsidP="00ED0B12">
            <w:pPr>
              <w:jc w:val="center"/>
              <w:rPr>
                <w:sz w:val="24"/>
                <w:szCs w:val="24"/>
              </w:rPr>
            </w:pPr>
            <w:r w:rsidRPr="005E435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435D" w:rsidRPr="005E435D" w:rsidRDefault="005E435D" w:rsidP="00ED0B12">
            <w:pPr>
              <w:jc w:val="center"/>
              <w:rPr>
                <w:sz w:val="24"/>
                <w:szCs w:val="24"/>
              </w:rPr>
            </w:pPr>
            <w:r w:rsidRPr="005E435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435D" w:rsidRPr="005E435D" w:rsidRDefault="005E435D" w:rsidP="00ED0B12">
            <w:pPr>
              <w:jc w:val="center"/>
              <w:rPr>
                <w:sz w:val="24"/>
                <w:szCs w:val="24"/>
              </w:rPr>
            </w:pPr>
            <w:r w:rsidRPr="005E435D">
              <w:rPr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5E435D" w:rsidRPr="005E435D" w:rsidRDefault="005E435D" w:rsidP="00ED0B12">
            <w:pPr>
              <w:jc w:val="center"/>
              <w:rPr>
                <w:sz w:val="24"/>
                <w:szCs w:val="24"/>
              </w:rPr>
            </w:pPr>
            <w:r w:rsidRPr="005E435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435D" w:rsidRPr="005E435D" w:rsidRDefault="005E435D" w:rsidP="00ED0B12">
            <w:pPr>
              <w:jc w:val="center"/>
              <w:rPr>
                <w:sz w:val="24"/>
                <w:szCs w:val="24"/>
              </w:rPr>
            </w:pPr>
            <w:r w:rsidRPr="005E435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435D" w:rsidRPr="005E435D" w:rsidRDefault="005E435D" w:rsidP="00ED0B12">
            <w:pPr>
              <w:jc w:val="center"/>
              <w:rPr>
                <w:sz w:val="24"/>
                <w:szCs w:val="24"/>
              </w:rPr>
            </w:pPr>
            <w:r w:rsidRPr="005E435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435D" w:rsidRPr="005E435D" w:rsidRDefault="005E435D" w:rsidP="00ED0B12">
            <w:pPr>
              <w:jc w:val="center"/>
              <w:rPr>
                <w:sz w:val="24"/>
                <w:szCs w:val="24"/>
              </w:rPr>
            </w:pPr>
            <w:r w:rsidRPr="005E435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E435D" w:rsidRPr="005E435D" w:rsidRDefault="005E435D" w:rsidP="00ED0B12">
            <w:pPr>
              <w:jc w:val="center"/>
              <w:rPr>
                <w:sz w:val="24"/>
                <w:szCs w:val="24"/>
              </w:rPr>
            </w:pPr>
            <w:r w:rsidRPr="005E435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5E435D" w:rsidRPr="00ED0B12" w:rsidRDefault="005E435D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5E435D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Комплекс процессных мероприятий «</w:t>
            </w:r>
            <w:r w:rsidR="008B6C5A">
              <w:rPr>
                <w:b/>
                <w:bCs/>
                <w:sz w:val="24"/>
                <w:szCs w:val="24"/>
              </w:rPr>
              <w:t>Благоустройство территории сельсовета</w:t>
            </w:r>
            <w:r w:rsidRPr="00ED0B1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</w:rPr>
            </w:pPr>
            <w:r w:rsidRPr="00ED0B12">
              <w:rPr>
                <w:b/>
                <w:bCs/>
              </w:rPr>
              <w:t xml:space="preserve">85 </w:t>
            </w:r>
            <w:r w:rsidRPr="00ED0B12">
              <w:rPr>
                <w:b/>
                <w:bCs/>
                <w:lang w:val="en-US"/>
              </w:rPr>
              <w:t>4</w:t>
            </w:r>
            <w:r w:rsidRPr="00ED0B12">
              <w:rPr>
                <w:b/>
                <w:bCs/>
              </w:rPr>
              <w:t xml:space="preserve"> </w:t>
            </w:r>
            <w:r w:rsidRPr="00ED0B12">
              <w:rPr>
                <w:b/>
                <w:bCs/>
                <w:lang w:val="en-US"/>
              </w:rPr>
              <w:t xml:space="preserve">04 </w:t>
            </w:r>
            <w:r w:rsidRPr="00ED0B12">
              <w:rPr>
                <w:b/>
                <w:bCs/>
              </w:rPr>
              <w:t>00000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8B6C5A" w:rsidP="00ED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5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b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b/>
                <w:sz w:val="24"/>
                <w:szCs w:val="24"/>
              </w:rPr>
            </w:pPr>
            <w:r w:rsidRPr="00ED0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b/>
                <w:sz w:val="24"/>
                <w:szCs w:val="24"/>
              </w:rPr>
            </w:pPr>
            <w:r w:rsidRPr="00ED0B1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4B5051" w:rsidRPr="00ED0B12" w:rsidTr="004B5051">
        <w:tc>
          <w:tcPr>
            <w:tcW w:w="568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D0B12" w:rsidRPr="00ED0B12" w:rsidRDefault="008B6C5A" w:rsidP="00ED0B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ероприятий, посвященных 80-летию Великой Победы</w:t>
            </w:r>
          </w:p>
        </w:tc>
        <w:tc>
          <w:tcPr>
            <w:tcW w:w="1985" w:type="dxa"/>
          </w:tcPr>
          <w:p w:rsidR="00ED0B12" w:rsidRPr="00ED0B12" w:rsidRDefault="00ED0B12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ED0B12" w:rsidRPr="00ED0B12" w:rsidRDefault="00ED0B12" w:rsidP="00ED0B12">
            <w:pPr>
              <w:jc w:val="center"/>
            </w:pPr>
            <w:r w:rsidRPr="00ED0B12">
              <w:t>85 4 0</w:t>
            </w:r>
            <w:r w:rsidR="008B6C5A">
              <w:t>5</w:t>
            </w:r>
            <w:r w:rsidRPr="00ED0B12">
              <w:t xml:space="preserve"> </w:t>
            </w:r>
            <w:r w:rsidR="008B6C5A">
              <w:t>6</w:t>
            </w:r>
            <w:r w:rsidRPr="00ED0B12">
              <w:t>0</w:t>
            </w:r>
            <w:r w:rsidR="008B6C5A">
              <w:t>90</w:t>
            </w:r>
            <w:r w:rsidRPr="00ED0B12">
              <w:t>5</w:t>
            </w:r>
          </w:p>
        </w:tc>
        <w:tc>
          <w:tcPr>
            <w:tcW w:w="992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D0B12" w:rsidRPr="00ED0B12" w:rsidRDefault="00ED0B12" w:rsidP="00ED0B12">
            <w:pPr>
              <w:jc w:val="center"/>
              <w:rPr>
                <w:sz w:val="24"/>
                <w:szCs w:val="24"/>
              </w:rPr>
            </w:pPr>
            <w:r w:rsidRPr="00ED0B1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/>
          </w:tcPr>
          <w:p w:rsidR="00ED0B12" w:rsidRPr="00ED0B12" w:rsidRDefault="00ED0B12" w:rsidP="00ED0B12">
            <w:pPr>
              <w:jc w:val="right"/>
              <w:rPr>
                <w:sz w:val="28"/>
                <w:szCs w:val="28"/>
              </w:rPr>
            </w:pPr>
          </w:p>
        </w:tc>
      </w:tr>
      <w:tr w:rsidR="008B6C5A" w:rsidRPr="00ED0B12" w:rsidTr="004B5051">
        <w:tc>
          <w:tcPr>
            <w:tcW w:w="568" w:type="dxa"/>
          </w:tcPr>
          <w:p w:rsidR="008B6C5A" w:rsidRPr="00ED0B12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C5A" w:rsidRDefault="008B6C5A" w:rsidP="00ED0B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5" w:type="dxa"/>
          </w:tcPr>
          <w:p w:rsidR="008B6C5A" w:rsidRPr="00ED0B12" w:rsidRDefault="008B6C5A" w:rsidP="00ED0B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</w:tcPr>
          <w:p w:rsidR="008B6C5A" w:rsidRPr="00ED0B12" w:rsidRDefault="008B6C5A" w:rsidP="00ED0B12">
            <w:pPr>
              <w:jc w:val="center"/>
            </w:pPr>
            <w:r>
              <w:t>8540590036</w:t>
            </w:r>
          </w:p>
        </w:tc>
        <w:tc>
          <w:tcPr>
            <w:tcW w:w="992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6C5A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5</w:t>
            </w:r>
          </w:p>
        </w:tc>
        <w:tc>
          <w:tcPr>
            <w:tcW w:w="850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6C5A" w:rsidRPr="00ED0B12" w:rsidRDefault="008B6C5A" w:rsidP="00ED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B6C5A" w:rsidRPr="00ED0B12" w:rsidRDefault="008B6C5A" w:rsidP="00ED0B12">
            <w:pPr>
              <w:jc w:val="right"/>
              <w:rPr>
                <w:sz w:val="28"/>
                <w:szCs w:val="28"/>
              </w:rPr>
            </w:pPr>
          </w:p>
        </w:tc>
      </w:tr>
    </w:tbl>
    <w:p w:rsidR="00ED0B12" w:rsidRPr="00ED0B12" w:rsidRDefault="00ED0B12" w:rsidP="00ED0B12">
      <w:pPr>
        <w:jc w:val="right"/>
        <w:rPr>
          <w:sz w:val="28"/>
          <w:szCs w:val="28"/>
        </w:rPr>
      </w:pPr>
    </w:p>
    <w:p w:rsidR="00ED0B12" w:rsidRPr="00ED0B12" w:rsidRDefault="00ED0B12" w:rsidP="00ED0B12">
      <w:pPr>
        <w:jc w:val="right"/>
        <w:rPr>
          <w:sz w:val="28"/>
          <w:szCs w:val="28"/>
        </w:rPr>
      </w:pPr>
    </w:p>
    <w:p w:rsidR="00ED0B12" w:rsidRPr="00ED0B12" w:rsidRDefault="00ED0B12" w:rsidP="00ED0B12">
      <w:pPr>
        <w:jc w:val="right"/>
        <w:rPr>
          <w:sz w:val="28"/>
          <w:szCs w:val="28"/>
        </w:rPr>
      </w:pPr>
    </w:p>
    <w:p w:rsidR="00ED0B12" w:rsidRPr="00ED0B12" w:rsidRDefault="00ED0B12" w:rsidP="00ED0B12">
      <w:pPr>
        <w:jc w:val="right"/>
        <w:rPr>
          <w:sz w:val="28"/>
          <w:szCs w:val="28"/>
        </w:rPr>
      </w:pPr>
    </w:p>
    <w:p w:rsidR="00ED0B12" w:rsidRPr="00ED0B12" w:rsidRDefault="00ED0B12" w:rsidP="00ED0B12">
      <w:pPr>
        <w:ind w:left="8505"/>
        <w:rPr>
          <w:sz w:val="28"/>
          <w:szCs w:val="28"/>
        </w:rPr>
      </w:pPr>
    </w:p>
    <w:p w:rsidR="00ED0B12" w:rsidRPr="00ED0B12" w:rsidRDefault="00ED0B12" w:rsidP="00ED0B12">
      <w:pPr>
        <w:ind w:left="8505"/>
        <w:rPr>
          <w:sz w:val="28"/>
          <w:szCs w:val="28"/>
        </w:rPr>
      </w:pPr>
    </w:p>
    <w:p w:rsidR="00ED0B12" w:rsidRPr="00ED0B12" w:rsidRDefault="00ED0B12" w:rsidP="00ED0B12">
      <w:pPr>
        <w:ind w:left="8505"/>
        <w:rPr>
          <w:sz w:val="28"/>
          <w:szCs w:val="28"/>
        </w:rPr>
      </w:pPr>
    </w:p>
    <w:p w:rsidR="00140651" w:rsidRPr="00423559" w:rsidRDefault="00140651" w:rsidP="00A73867">
      <w:pPr>
        <w:jc w:val="right"/>
        <w:rPr>
          <w:sz w:val="28"/>
          <w:szCs w:val="28"/>
        </w:rPr>
      </w:pPr>
    </w:p>
    <w:p w:rsidR="00A73867" w:rsidRDefault="00B94C4F" w:rsidP="0095462F">
      <w:pPr>
        <w:spacing w:after="200" w:line="276" w:lineRule="auto"/>
        <w:jc w:val="right"/>
        <w:rPr>
          <w:sz w:val="28"/>
          <w:szCs w:val="28"/>
        </w:rPr>
      </w:pPr>
      <w:r w:rsidRPr="00423559">
        <w:rPr>
          <w:sz w:val="28"/>
          <w:szCs w:val="28"/>
        </w:rPr>
        <w:br w:type="page"/>
      </w:r>
      <w:r w:rsidR="004B7EC4" w:rsidRPr="00423559">
        <w:rPr>
          <w:sz w:val="28"/>
          <w:szCs w:val="28"/>
        </w:rPr>
        <w:lastRenderedPageBreak/>
        <w:t xml:space="preserve">Таблица </w:t>
      </w:r>
      <w:r w:rsidR="00AA310E" w:rsidRPr="00423559">
        <w:rPr>
          <w:sz w:val="28"/>
          <w:szCs w:val="28"/>
        </w:rPr>
        <w:t>6</w:t>
      </w:r>
      <w:r w:rsidR="004B7EC4" w:rsidRPr="00423559">
        <w:rPr>
          <w:sz w:val="28"/>
          <w:szCs w:val="28"/>
        </w:rPr>
        <w:t>.</w:t>
      </w:r>
    </w:p>
    <w:p w:rsidR="008A198E" w:rsidRPr="006068A0" w:rsidRDefault="008A198E" w:rsidP="008A198E">
      <w:pPr>
        <w:suppressAutoHyphens/>
        <w:ind w:right="40"/>
        <w:contextualSpacing/>
        <w:jc w:val="center"/>
        <w:rPr>
          <w:sz w:val="28"/>
          <w:szCs w:val="28"/>
        </w:rPr>
      </w:pPr>
      <w:bookmarkStart w:id="1" w:name="_Hlk132883414"/>
      <w:r w:rsidRPr="00414DCD">
        <w:rPr>
          <w:color w:val="000000"/>
          <w:sz w:val="28"/>
          <w:szCs w:val="28"/>
        </w:rPr>
        <w:t xml:space="preserve">Финансовое обеспечение муниципальной программы (комплексной программы) </w:t>
      </w:r>
      <w:r w:rsidRPr="00414DCD">
        <w:t>«</w:t>
      </w:r>
      <w:r w:rsidRPr="006068A0">
        <w:rPr>
          <w:sz w:val="28"/>
          <w:szCs w:val="28"/>
        </w:rPr>
        <w:t xml:space="preserve">Комплексное развитие сельской территории  муниципального образования </w:t>
      </w:r>
      <w:r>
        <w:rPr>
          <w:sz w:val="28"/>
          <w:szCs w:val="28"/>
        </w:rPr>
        <w:t>Струковский</w:t>
      </w:r>
      <w:r w:rsidRPr="006068A0">
        <w:rPr>
          <w:sz w:val="28"/>
          <w:szCs w:val="28"/>
        </w:rPr>
        <w:t xml:space="preserve"> сельсовет Оренбургского района Оренбургской области на 2023-2030 годы» </w:t>
      </w:r>
      <w:r w:rsidRPr="006068A0">
        <w:rPr>
          <w:color w:val="000000"/>
          <w:sz w:val="28"/>
          <w:szCs w:val="28"/>
        </w:rPr>
        <w:t>за счет средств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  <w:bookmarkEnd w:id="1"/>
    </w:p>
    <w:p w:rsidR="008A198E" w:rsidRPr="00423559" w:rsidRDefault="008A198E" w:rsidP="00A73867">
      <w:pPr>
        <w:jc w:val="right"/>
        <w:rPr>
          <w:sz w:val="28"/>
          <w:szCs w:val="28"/>
        </w:rPr>
      </w:pPr>
    </w:p>
    <w:p w:rsidR="0036312D" w:rsidRPr="00423559" w:rsidRDefault="0036312D" w:rsidP="00A73867">
      <w:pPr>
        <w:spacing w:line="256" w:lineRule="auto"/>
        <w:jc w:val="center"/>
        <w:rPr>
          <w:sz w:val="28"/>
          <w:szCs w:val="28"/>
        </w:rPr>
      </w:pPr>
    </w:p>
    <w:p w:rsidR="00A73867" w:rsidRPr="00423559" w:rsidRDefault="00A73867" w:rsidP="00A73867">
      <w:pPr>
        <w:rPr>
          <w:sz w:val="24"/>
          <w:szCs w:val="24"/>
        </w:rPr>
        <w:sectPr w:rsidR="00A73867" w:rsidRPr="00423559" w:rsidSect="001F3E9D">
          <w:type w:val="continuous"/>
          <w:pgSz w:w="16838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W w:w="14055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3734"/>
        <w:gridCol w:w="2049"/>
        <w:gridCol w:w="768"/>
        <w:gridCol w:w="768"/>
        <w:gridCol w:w="641"/>
        <w:gridCol w:w="767"/>
        <w:gridCol w:w="768"/>
        <w:gridCol w:w="768"/>
        <w:gridCol w:w="767"/>
        <w:gridCol w:w="769"/>
        <w:gridCol w:w="899"/>
        <w:gridCol w:w="896"/>
      </w:tblGrid>
      <w:tr w:rsidR="0095462F" w:rsidRPr="004C33CA" w:rsidTr="00AC6FB5">
        <w:trPr>
          <w:trHeight w:val="242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ind w:right="166"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 xml:space="preserve">Наименование </w:t>
            </w:r>
            <w:r w:rsidRPr="006068A0">
              <w:rPr>
                <w:color w:val="000000"/>
                <w:sz w:val="22"/>
                <w:szCs w:val="22"/>
              </w:rPr>
              <w:t>муниципальной</w:t>
            </w:r>
            <w:r w:rsidRPr="006068A0">
              <w:rPr>
                <w:color w:val="22272F"/>
                <w:sz w:val="22"/>
                <w:szCs w:val="22"/>
              </w:rPr>
              <w:t xml:space="preserve"> программы (комплексной программы), структурного элемента </w:t>
            </w:r>
            <w:r w:rsidRPr="006068A0">
              <w:rPr>
                <w:color w:val="000000"/>
                <w:sz w:val="22"/>
                <w:szCs w:val="22"/>
              </w:rPr>
              <w:t>муниципальной</w:t>
            </w:r>
            <w:r w:rsidRPr="006068A0">
              <w:rPr>
                <w:color w:val="22272F"/>
                <w:sz w:val="22"/>
                <w:szCs w:val="22"/>
              </w:rPr>
              <w:t xml:space="preserve"> программы (комплексной программы)</w:t>
            </w:r>
          </w:p>
        </w:tc>
        <w:tc>
          <w:tcPr>
            <w:tcW w:w="20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ind w:right="126"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91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95462F" w:rsidRPr="004C33CA" w:rsidTr="00AC6FB5">
        <w:trPr>
          <w:trHeight w:val="386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4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b/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3</w:t>
            </w: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ind w:right="40"/>
              <w:contextualSpacing/>
              <w:jc w:val="both"/>
              <w:rPr>
                <w:i/>
                <w:sz w:val="22"/>
                <w:szCs w:val="22"/>
              </w:rPr>
            </w:pPr>
            <w:r w:rsidRPr="006068A0">
              <w:rPr>
                <w:sz w:val="22"/>
                <w:szCs w:val="22"/>
              </w:rPr>
              <w:t>Муниципальная</w:t>
            </w:r>
            <w:r w:rsidRPr="006068A0">
              <w:rPr>
                <w:color w:val="22272F"/>
                <w:sz w:val="22"/>
                <w:szCs w:val="22"/>
              </w:rPr>
              <w:t xml:space="preserve"> программа (комплексная программа)</w:t>
            </w:r>
            <w:r w:rsidRPr="006068A0">
              <w:rPr>
                <w:sz w:val="22"/>
                <w:szCs w:val="22"/>
              </w:rPr>
              <w:t xml:space="preserve"> «Комплексное развитие сельской территории муниципального образования </w:t>
            </w:r>
            <w:r>
              <w:rPr>
                <w:sz w:val="22"/>
                <w:szCs w:val="22"/>
              </w:rPr>
              <w:t>Струковский</w:t>
            </w:r>
            <w:r w:rsidRPr="006068A0">
              <w:rPr>
                <w:sz w:val="22"/>
                <w:szCs w:val="22"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95462F" w:rsidP="00AC6FB5">
            <w:pPr>
              <w:jc w:val="center"/>
              <w:rPr>
                <w:b/>
                <w:bCs/>
              </w:rPr>
            </w:pPr>
            <w:r w:rsidRPr="001C2F9D">
              <w:rPr>
                <w:b/>
                <w:bCs/>
              </w:rPr>
              <w:t>1 178,</w:t>
            </w:r>
            <w:r w:rsidR="005E435D">
              <w:rPr>
                <w:b/>
                <w:bCs/>
              </w:rPr>
              <w:t>5</w:t>
            </w:r>
            <w:r w:rsidRPr="001C2F9D"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4B2568" w:rsidRDefault="0095462F" w:rsidP="00AC6FB5">
            <w:pPr>
              <w:jc w:val="center"/>
              <w:rPr>
                <w:b/>
                <w:bCs/>
                <w:sz w:val="18"/>
                <w:szCs w:val="18"/>
              </w:rPr>
            </w:pPr>
            <w:r w:rsidRPr="004B2568">
              <w:rPr>
                <w:b/>
                <w:bCs/>
                <w:sz w:val="18"/>
                <w:szCs w:val="18"/>
              </w:rPr>
              <w:t>1 148,6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3A716C">
              <w:rPr>
                <w:b/>
                <w:bCs/>
                <w:sz w:val="18"/>
                <w:szCs w:val="18"/>
              </w:rPr>
              <w:t> 260,6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,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7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7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,2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7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</w:t>
            </w:r>
            <w:r w:rsidR="005E435D">
              <w:rPr>
                <w:b/>
              </w:rPr>
              <w:t> 7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95462F" w:rsidP="00AC6FB5">
            <w:pPr>
              <w:suppressAutoHyphens/>
              <w:jc w:val="center"/>
              <w:rPr>
                <w:color w:val="22272F"/>
              </w:rPr>
            </w:pPr>
            <w:r w:rsidRPr="001C2F9D">
              <w:rPr>
                <w:color w:val="22272F"/>
              </w:rPr>
              <w:t>1 178,</w:t>
            </w:r>
            <w:r w:rsidR="005E435D">
              <w:rPr>
                <w:color w:val="22272F"/>
              </w:rPr>
              <w:t>5</w:t>
            </w:r>
            <w:r w:rsidRPr="001C2F9D">
              <w:rPr>
                <w:color w:val="22272F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95462F" w:rsidP="00AC6FB5">
            <w:pPr>
              <w:suppressAutoHyphens/>
              <w:jc w:val="center"/>
              <w:rPr>
                <w:color w:val="22272F"/>
                <w:lang w:val="en-US"/>
              </w:rPr>
            </w:pPr>
            <w:r>
              <w:t>1 148,6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716C">
              <w:rPr>
                <w:sz w:val="18"/>
                <w:szCs w:val="18"/>
              </w:rPr>
              <w:t> 225,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</w:pPr>
            <w:r>
              <w:t>824,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</w:pPr>
            <w:r>
              <w:t>1</w:t>
            </w:r>
            <w:r w:rsidR="003A716C">
              <w:t xml:space="preserve"> </w:t>
            </w:r>
            <w:r>
              <w:t>093,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</w:pPr>
            <w:r>
              <w:t>1</w:t>
            </w:r>
            <w:r w:rsidR="003A716C">
              <w:t xml:space="preserve"> </w:t>
            </w:r>
            <w:r>
              <w:t>093,2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</w:pPr>
            <w:r>
              <w:t>1</w:t>
            </w:r>
            <w:r w:rsidR="003A716C">
              <w:t xml:space="preserve"> </w:t>
            </w:r>
            <w:r>
              <w:t>093,2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jc w:val="center"/>
            </w:pPr>
            <w:r>
              <w:t>1</w:t>
            </w:r>
            <w:r w:rsidR="003A716C">
              <w:t xml:space="preserve"> </w:t>
            </w:r>
            <w:r>
              <w:t>093,2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3A716C">
              <w:rPr>
                <w:color w:val="22272F"/>
              </w:rPr>
              <w:t> 749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8E5003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58512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4D63CC">
            <w:pPr>
              <w:suppressAutoHyphens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 4</w:t>
            </w:r>
            <w:r w:rsidR="003A716C">
              <w:rPr>
                <w:color w:val="22272F"/>
                <w:sz w:val="18"/>
                <w:szCs w:val="18"/>
              </w:rPr>
              <w:t xml:space="preserve"> </w:t>
            </w:r>
            <w:r>
              <w:rPr>
                <w:color w:val="22272F"/>
                <w:sz w:val="18"/>
                <w:szCs w:val="18"/>
              </w:rPr>
              <w:t>035,</w:t>
            </w:r>
            <w:r w:rsidR="003A716C">
              <w:rPr>
                <w:color w:val="22272F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C2F9D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3A716C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>035,</w:t>
            </w:r>
            <w:r w:rsidR="003A716C">
              <w:rPr>
                <w:color w:val="22272F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8E5003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8E5003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1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/>
                <w:bCs/>
              </w:rPr>
            </w:pPr>
            <w:r w:rsidRPr="00C77C6A">
              <w:rPr>
                <w:b/>
                <w:bCs/>
              </w:rPr>
              <w:t>15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suppressAutoHyphens/>
              <w:jc w:val="center"/>
              <w:rPr>
                <w:color w:val="22272F"/>
              </w:rPr>
            </w:pPr>
            <w:r w:rsidRPr="00C77C6A">
              <w:rPr>
                <w:color w:val="22272F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1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C77C6A" w:rsidRDefault="0095462F" w:rsidP="00AC6FB5">
            <w:pPr>
              <w:jc w:val="center"/>
              <w:rPr>
                <w:bCs/>
              </w:rPr>
            </w:pPr>
            <w:r w:rsidRPr="00C77C6A">
              <w:rPr>
                <w:bCs/>
              </w:rPr>
              <w:t>15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58512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58512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257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3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95462F" w:rsidP="00AC6FB5">
            <w:pPr>
              <w:jc w:val="center"/>
              <w:rPr>
                <w:b/>
                <w:bCs/>
              </w:rPr>
            </w:pPr>
            <w:r w:rsidRPr="006C50B7">
              <w:rPr>
                <w:b/>
                <w:bCs/>
              </w:rPr>
              <w:t>866,</w:t>
            </w:r>
            <w:r w:rsidR="005E435D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95462F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,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3A716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13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7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7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7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7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716C">
              <w:rPr>
                <w:b/>
                <w:bCs/>
              </w:rPr>
              <w:t>2 076,</w:t>
            </w:r>
            <w:r w:rsidR="005E435D">
              <w:rPr>
                <w:b/>
                <w:bCs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95462F" w:rsidP="00AC6FB5">
            <w:pPr>
              <w:suppressAutoHyphens/>
              <w:jc w:val="center"/>
              <w:rPr>
                <w:color w:val="22272F"/>
              </w:rPr>
            </w:pPr>
            <w:r w:rsidRPr="006C50B7">
              <w:rPr>
                <w:color w:val="22272F"/>
              </w:rPr>
              <w:t>866,</w:t>
            </w:r>
            <w:r w:rsidR="005E435D">
              <w:rPr>
                <w:color w:val="22272F"/>
              </w:rPr>
              <w:t>5</w:t>
            </w:r>
            <w:r>
              <w:rPr>
                <w:color w:val="22272F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95462F" w:rsidP="00AC6FB5">
            <w:pPr>
              <w:jc w:val="center"/>
              <w:rPr>
                <w:bCs/>
              </w:rPr>
            </w:pPr>
            <w:r>
              <w:rPr>
                <w:bCs/>
              </w:rPr>
              <w:t>998,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3A716C" w:rsidP="00AC6FB5">
            <w:pPr>
              <w:jc w:val="center"/>
              <w:rPr>
                <w:bCs/>
              </w:rPr>
            </w:pPr>
            <w:r>
              <w:rPr>
                <w:bCs/>
              </w:rPr>
              <w:t>978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</w:pPr>
            <w:r>
              <w:t>8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</w:pPr>
            <w:r>
              <w:t>1</w:t>
            </w:r>
            <w:r w:rsidR="003A716C">
              <w:t xml:space="preserve"> </w:t>
            </w:r>
            <w:r>
              <w:t>093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</w:pPr>
            <w:r>
              <w:t>1</w:t>
            </w:r>
            <w:r w:rsidR="003A716C">
              <w:t xml:space="preserve"> </w:t>
            </w:r>
            <w:r>
              <w:t>093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</w:pPr>
            <w:r>
              <w:t>1</w:t>
            </w:r>
            <w:r w:rsidR="003A716C">
              <w:t xml:space="preserve"> </w:t>
            </w:r>
            <w:r>
              <w:t>093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4D63CC" w:rsidP="00AC6FB5">
            <w:pPr>
              <w:jc w:val="center"/>
            </w:pPr>
            <w:r>
              <w:t>1</w:t>
            </w:r>
            <w:r w:rsidR="003A716C">
              <w:t xml:space="preserve"> </w:t>
            </w:r>
            <w:r>
              <w:t>09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C50B7" w:rsidRDefault="003A716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  <w:r w:rsidR="005E435D">
              <w:rPr>
                <w:color w:val="22272F"/>
              </w:rPr>
              <w:t> </w:t>
            </w:r>
            <w:r>
              <w:rPr>
                <w:color w:val="22272F"/>
              </w:rPr>
              <w:t>04</w:t>
            </w:r>
            <w:r w:rsidR="005E435D">
              <w:rPr>
                <w:color w:val="22272F"/>
              </w:rPr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4D63CC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C50B7" w:rsidRDefault="004D63CC" w:rsidP="00AC6FB5">
            <w:pPr>
              <w:suppressAutoHyphens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035,</w:t>
            </w:r>
            <w:r w:rsidR="003A716C">
              <w:rPr>
                <w:color w:val="22272F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1745D1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C50B7" w:rsidRDefault="004D63CC" w:rsidP="00AC6FB5">
            <w:pPr>
              <w:suppressAutoHyphens/>
              <w:jc w:val="center"/>
              <w:rPr>
                <w:color w:val="22272F"/>
              </w:rPr>
            </w:pPr>
            <w:r>
              <w:rPr>
                <w:color w:val="22272F"/>
              </w:rPr>
              <w:t>4035,</w:t>
            </w:r>
            <w:r w:rsidR="003A716C">
              <w:rPr>
                <w:color w:val="22272F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-</w:t>
            </w: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</w:t>
            </w:r>
            <w:r w:rsidRPr="006068A0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  <w:r w:rsidRPr="006068A0">
              <w:rPr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  <w:lang w:val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3A716C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71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3A716C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  <w:r>
              <w:rPr>
                <w:b/>
                <w:bCs/>
                <w:color w:val="22272F"/>
                <w:sz w:val="22"/>
                <w:szCs w:val="22"/>
              </w:rPr>
              <w:t>7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3A716C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1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3A716C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</w:t>
            </w:r>
            <w:r w:rsidRPr="006068A0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  <w:r w:rsidRPr="006068A0">
              <w:rPr>
                <w:sz w:val="22"/>
                <w:szCs w:val="22"/>
              </w:rPr>
              <w:t>Комплекс процессных мероприятий «Благоустройство территорий сельсовета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AC6FB5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5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95462F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27BA">
              <w:rPr>
                <w:b/>
                <w:bCs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27BA" w:rsidRDefault="00AC6FB5" w:rsidP="00AC6FB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87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t>3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AC6FB5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75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 w:rsidRPr="00FC6B68"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AC6FB5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  <w:r>
              <w:t>487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6</w:t>
            </w:r>
            <w:r w:rsidRPr="006068A0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  <w:r w:rsidRPr="006068A0">
              <w:rPr>
                <w:sz w:val="22"/>
                <w:szCs w:val="22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</w:t>
            </w:r>
            <w:r w:rsidRPr="006068A0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40114E" w:rsidRDefault="0095462F" w:rsidP="00AC6FB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40114E">
              <w:rPr>
                <w:bCs/>
                <w:color w:val="22272F"/>
                <w:sz w:val="22"/>
                <w:szCs w:val="22"/>
              </w:rPr>
              <w:t>Комплекс процессных мероприятий «</w:t>
            </w: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К</w:t>
            </w:r>
            <w:r w:rsidRPr="0040114E">
              <w:rPr>
                <w:bCs/>
                <w:color w:val="333333"/>
                <w:sz w:val="22"/>
                <w:szCs w:val="22"/>
                <w:shd w:val="clear" w:color="auto" w:fill="FFFFFF"/>
              </w:rPr>
              <w:t>омплекс мероприятий по созданию условий для развития инициативного бюджетирования в Российской Федерации</w:t>
            </w:r>
            <w:r w:rsidRPr="0040114E">
              <w:rPr>
                <w:bCs/>
                <w:color w:val="22272F"/>
                <w:sz w:val="22"/>
                <w:szCs w:val="22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40114E" w:rsidRDefault="0095462F" w:rsidP="00AC6FB5">
            <w:pPr>
              <w:suppressAutoHyphens/>
              <w:jc w:val="center"/>
              <w:rPr>
                <w:b/>
                <w:bCs/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95462F" w:rsidRPr="004C33CA" w:rsidTr="00AC6FB5">
        <w:trPr>
          <w:trHeight w:val="111"/>
        </w:trPr>
        <w:tc>
          <w:tcPr>
            <w:tcW w:w="4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62F" w:rsidRPr="006068A0" w:rsidRDefault="0095462F" w:rsidP="00AC6FB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both"/>
              <w:rPr>
                <w:color w:val="22272F"/>
                <w:sz w:val="22"/>
                <w:szCs w:val="22"/>
              </w:rPr>
            </w:pPr>
            <w:r w:rsidRPr="006068A0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rPr>
                <w:color w:val="22272F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5462F" w:rsidRPr="006068A0" w:rsidRDefault="0095462F" w:rsidP="00AC6FB5">
            <w:pPr>
              <w:suppressAutoHyphens/>
              <w:jc w:val="center"/>
              <w:rPr>
                <w:color w:val="22272F"/>
                <w:sz w:val="22"/>
                <w:szCs w:val="22"/>
              </w:rPr>
            </w:pPr>
          </w:p>
        </w:tc>
      </w:tr>
    </w:tbl>
    <w:p w:rsidR="00B941D5" w:rsidRDefault="00B941D5" w:rsidP="0095462F">
      <w:pPr>
        <w:tabs>
          <w:tab w:val="left" w:pos="330"/>
        </w:tabs>
        <w:jc w:val="both"/>
        <w:rPr>
          <w:sz w:val="28"/>
          <w:szCs w:val="28"/>
        </w:rPr>
      </w:pPr>
    </w:p>
    <w:p w:rsidR="006A6AC9" w:rsidRPr="00674543" w:rsidRDefault="006A6AC9" w:rsidP="00674543"/>
    <w:sectPr w:rsidR="006A6AC9" w:rsidRPr="00674543" w:rsidSect="001F3E9D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3AEE" w:rsidRDefault="00D73AEE" w:rsidP="00A73867">
      <w:r>
        <w:separator/>
      </w:r>
    </w:p>
  </w:endnote>
  <w:endnote w:type="continuationSeparator" w:id="0">
    <w:p w:rsidR="00D73AEE" w:rsidRDefault="00D73AEE" w:rsidP="00A7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3AEE" w:rsidRDefault="00D73AEE" w:rsidP="00A73867">
      <w:r>
        <w:separator/>
      </w:r>
    </w:p>
  </w:footnote>
  <w:footnote w:type="continuationSeparator" w:id="0">
    <w:p w:rsidR="00D73AEE" w:rsidRDefault="00D73AEE" w:rsidP="00A7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57277"/>
    </w:sdtPr>
    <w:sdtEndPr/>
    <w:sdtContent>
      <w:p w:rsidR="002E55CC" w:rsidRDefault="002E55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2E55CC" w:rsidRDefault="002E55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289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12F7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50891"/>
    <w:multiLevelType w:val="hybridMultilevel"/>
    <w:tmpl w:val="DD360E48"/>
    <w:lvl w:ilvl="0" w:tplc="F584540C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 w15:restartNumberingAfterBreak="0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 w15:restartNumberingAfterBreak="0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81E4D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0"/>
    <w:rsid w:val="000007AF"/>
    <w:rsid w:val="00007E8E"/>
    <w:rsid w:val="0002276F"/>
    <w:rsid w:val="00025617"/>
    <w:rsid w:val="00031854"/>
    <w:rsid w:val="00042C88"/>
    <w:rsid w:val="0005062F"/>
    <w:rsid w:val="00050A03"/>
    <w:rsid w:val="0007065A"/>
    <w:rsid w:val="00074F46"/>
    <w:rsid w:val="000773E6"/>
    <w:rsid w:val="00083CC9"/>
    <w:rsid w:val="00086CF8"/>
    <w:rsid w:val="000A400C"/>
    <w:rsid w:val="000B454D"/>
    <w:rsid w:val="000C0A70"/>
    <w:rsid w:val="000C1978"/>
    <w:rsid w:val="000C4C61"/>
    <w:rsid w:val="000C5A99"/>
    <w:rsid w:val="000D3A14"/>
    <w:rsid w:val="000D5BC8"/>
    <w:rsid w:val="000E3ADA"/>
    <w:rsid w:val="000F5FE3"/>
    <w:rsid w:val="001042DF"/>
    <w:rsid w:val="001113EF"/>
    <w:rsid w:val="00121E5B"/>
    <w:rsid w:val="00126D88"/>
    <w:rsid w:val="001322CF"/>
    <w:rsid w:val="00134A04"/>
    <w:rsid w:val="001354D7"/>
    <w:rsid w:val="0014060B"/>
    <w:rsid w:val="00140651"/>
    <w:rsid w:val="00145362"/>
    <w:rsid w:val="00145E4F"/>
    <w:rsid w:val="00152589"/>
    <w:rsid w:val="00172D99"/>
    <w:rsid w:val="00174D04"/>
    <w:rsid w:val="00177225"/>
    <w:rsid w:val="00184ABC"/>
    <w:rsid w:val="001A3518"/>
    <w:rsid w:val="001A4009"/>
    <w:rsid w:val="001B4C0A"/>
    <w:rsid w:val="001D14C4"/>
    <w:rsid w:val="001E5550"/>
    <w:rsid w:val="001F3E9D"/>
    <w:rsid w:val="001F5CB9"/>
    <w:rsid w:val="002026C5"/>
    <w:rsid w:val="00205BB6"/>
    <w:rsid w:val="002065B6"/>
    <w:rsid w:val="00211C3E"/>
    <w:rsid w:val="00224D9D"/>
    <w:rsid w:val="00225FFD"/>
    <w:rsid w:val="00227732"/>
    <w:rsid w:val="00230674"/>
    <w:rsid w:val="002338AC"/>
    <w:rsid w:val="00242001"/>
    <w:rsid w:val="00242A9A"/>
    <w:rsid w:val="00250030"/>
    <w:rsid w:val="00261559"/>
    <w:rsid w:val="00277B01"/>
    <w:rsid w:val="00280F73"/>
    <w:rsid w:val="00285F29"/>
    <w:rsid w:val="00291C50"/>
    <w:rsid w:val="0029731E"/>
    <w:rsid w:val="002A6064"/>
    <w:rsid w:val="002A7B6A"/>
    <w:rsid w:val="002B228E"/>
    <w:rsid w:val="002B2BD0"/>
    <w:rsid w:val="002B5AA0"/>
    <w:rsid w:val="002B5CC8"/>
    <w:rsid w:val="002B71EE"/>
    <w:rsid w:val="002C2744"/>
    <w:rsid w:val="002C42EE"/>
    <w:rsid w:val="002C68F8"/>
    <w:rsid w:val="002C7DFA"/>
    <w:rsid w:val="002D1072"/>
    <w:rsid w:val="002D3FDD"/>
    <w:rsid w:val="002E55CC"/>
    <w:rsid w:val="002E6C28"/>
    <w:rsid w:val="002F239B"/>
    <w:rsid w:val="00304F42"/>
    <w:rsid w:val="00305F3D"/>
    <w:rsid w:val="00306251"/>
    <w:rsid w:val="00307EEB"/>
    <w:rsid w:val="0031135D"/>
    <w:rsid w:val="00313971"/>
    <w:rsid w:val="0031444C"/>
    <w:rsid w:val="00315D67"/>
    <w:rsid w:val="00315DE8"/>
    <w:rsid w:val="00316E54"/>
    <w:rsid w:val="0032002B"/>
    <w:rsid w:val="00321CE2"/>
    <w:rsid w:val="00322F33"/>
    <w:rsid w:val="003233FC"/>
    <w:rsid w:val="0033253E"/>
    <w:rsid w:val="00335F98"/>
    <w:rsid w:val="00342922"/>
    <w:rsid w:val="0035550A"/>
    <w:rsid w:val="00360A6D"/>
    <w:rsid w:val="0036312D"/>
    <w:rsid w:val="0037068D"/>
    <w:rsid w:val="00374F95"/>
    <w:rsid w:val="003818B9"/>
    <w:rsid w:val="00383FF7"/>
    <w:rsid w:val="00397DAB"/>
    <w:rsid w:val="003A716C"/>
    <w:rsid w:val="003B3754"/>
    <w:rsid w:val="003B53D5"/>
    <w:rsid w:val="003B6348"/>
    <w:rsid w:val="003C1D37"/>
    <w:rsid w:val="003D1F08"/>
    <w:rsid w:val="003D280D"/>
    <w:rsid w:val="003E10DB"/>
    <w:rsid w:val="00405785"/>
    <w:rsid w:val="004061AD"/>
    <w:rsid w:val="00414A5D"/>
    <w:rsid w:val="004206E3"/>
    <w:rsid w:val="00423559"/>
    <w:rsid w:val="00437206"/>
    <w:rsid w:val="004439D1"/>
    <w:rsid w:val="00445FDF"/>
    <w:rsid w:val="00455CE9"/>
    <w:rsid w:val="00456C93"/>
    <w:rsid w:val="00456FA3"/>
    <w:rsid w:val="00465EFC"/>
    <w:rsid w:val="00470D60"/>
    <w:rsid w:val="004730E2"/>
    <w:rsid w:val="00477417"/>
    <w:rsid w:val="00477DA3"/>
    <w:rsid w:val="00486CC2"/>
    <w:rsid w:val="0049397A"/>
    <w:rsid w:val="004A27A4"/>
    <w:rsid w:val="004A2CAF"/>
    <w:rsid w:val="004B4A9D"/>
    <w:rsid w:val="004B5051"/>
    <w:rsid w:val="004B7EC4"/>
    <w:rsid w:val="004C27FA"/>
    <w:rsid w:val="004C2932"/>
    <w:rsid w:val="004C6537"/>
    <w:rsid w:val="004D5E28"/>
    <w:rsid w:val="004D63CC"/>
    <w:rsid w:val="004D63E6"/>
    <w:rsid w:val="004E1B5B"/>
    <w:rsid w:val="004E4654"/>
    <w:rsid w:val="004F0606"/>
    <w:rsid w:val="004F1B10"/>
    <w:rsid w:val="00511B24"/>
    <w:rsid w:val="0051586D"/>
    <w:rsid w:val="00524687"/>
    <w:rsid w:val="00530D28"/>
    <w:rsid w:val="00551C52"/>
    <w:rsid w:val="00552C17"/>
    <w:rsid w:val="0055754B"/>
    <w:rsid w:val="0056649A"/>
    <w:rsid w:val="0056684F"/>
    <w:rsid w:val="00567549"/>
    <w:rsid w:val="00576EBE"/>
    <w:rsid w:val="00586B18"/>
    <w:rsid w:val="005939AC"/>
    <w:rsid w:val="0059775B"/>
    <w:rsid w:val="005B062D"/>
    <w:rsid w:val="005B6DDC"/>
    <w:rsid w:val="005C50F6"/>
    <w:rsid w:val="005C5245"/>
    <w:rsid w:val="005C72A5"/>
    <w:rsid w:val="005E435D"/>
    <w:rsid w:val="00601528"/>
    <w:rsid w:val="0060331C"/>
    <w:rsid w:val="0060380F"/>
    <w:rsid w:val="0060421D"/>
    <w:rsid w:val="00604483"/>
    <w:rsid w:val="00610097"/>
    <w:rsid w:val="00613CCA"/>
    <w:rsid w:val="0061438B"/>
    <w:rsid w:val="00614A82"/>
    <w:rsid w:val="00614EDE"/>
    <w:rsid w:val="00616E47"/>
    <w:rsid w:val="0063066F"/>
    <w:rsid w:val="00630BCE"/>
    <w:rsid w:val="006336C0"/>
    <w:rsid w:val="00633809"/>
    <w:rsid w:val="006374B1"/>
    <w:rsid w:val="00641C16"/>
    <w:rsid w:val="00651F92"/>
    <w:rsid w:val="00654FA8"/>
    <w:rsid w:val="00655FD8"/>
    <w:rsid w:val="0066091B"/>
    <w:rsid w:val="006632CA"/>
    <w:rsid w:val="00667416"/>
    <w:rsid w:val="00672E4C"/>
    <w:rsid w:val="00674543"/>
    <w:rsid w:val="00675E03"/>
    <w:rsid w:val="0067749D"/>
    <w:rsid w:val="0068553A"/>
    <w:rsid w:val="00686A27"/>
    <w:rsid w:val="00687CE0"/>
    <w:rsid w:val="0069255B"/>
    <w:rsid w:val="0069649B"/>
    <w:rsid w:val="00696983"/>
    <w:rsid w:val="006A0118"/>
    <w:rsid w:val="006A6AC9"/>
    <w:rsid w:val="006B275B"/>
    <w:rsid w:val="006B5A30"/>
    <w:rsid w:val="006C5F05"/>
    <w:rsid w:val="006D030B"/>
    <w:rsid w:val="006D4FDF"/>
    <w:rsid w:val="006E070C"/>
    <w:rsid w:val="006E1994"/>
    <w:rsid w:val="00700BFB"/>
    <w:rsid w:val="00701EA7"/>
    <w:rsid w:val="007047C5"/>
    <w:rsid w:val="00710970"/>
    <w:rsid w:val="00716881"/>
    <w:rsid w:val="00730C3F"/>
    <w:rsid w:val="00740186"/>
    <w:rsid w:val="0074440A"/>
    <w:rsid w:val="00771E1B"/>
    <w:rsid w:val="00773848"/>
    <w:rsid w:val="00777332"/>
    <w:rsid w:val="00784C73"/>
    <w:rsid w:val="007878F6"/>
    <w:rsid w:val="007A4D56"/>
    <w:rsid w:val="007A6BF6"/>
    <w:rsid w:val="007B2A5E"/>
    <w:rsid w:val="007D0046"/>
    <w:rsid w:val="007D6E6B"/>
    <w:rsid w:val="007F0DE8"/>
    <w:rsid w:val="007F4554"/>
    <w:rsid w:val="007F4CCB"/>
    <w:rsid w:val="008064E1"/>
    <w:rsid w:val="00806FBD"/>
    <w:rsid w:val="00814AF0"/>
    <w:rsid w:val="00820AD0"/>
    <w:rsid w:val="00823E65"/>
    <w:rsid w:val="008248E1"/>
    <w:rsid w:val="008276F0"/>
    <w:rsid w:val="00841010"/>
    <w:rsid w:val="00855638"/>
    <w:rsid w:val="008600A1"/>
    <w:rsid w:val="008679F5"/>
    <w:rsid w:val="00876F5E"/>
    <w:rsid w:val="00877A71"/>
    <w:rsid w:val="00877C6B"/>
    <w:rsid w:val="00885F1A"/>
    <w:rsid w:val="00892599"/>
    <w:rsid w:val="00896C1A"/>
    <w:rsid w:val="0089749C"/>
    <w:rsid w:val="008A198E"/>
    <w:rsid w:val="008B14B5"/>
    <w:rsid w:val="008B3BC7"/>
    <w:rsid w:val="008B45CB"/>
    <w:rsid w:val="008B6C5A"/>
    <w:rsid w:val="008B7C20"/>
    <w:rsid w:val="008D3BBE"/>
    <w:rsid w:val="008D4532"/>
    <w:rsid w:val="008F32DB"/>
    <w:rsid w:val="00904B0D"/>
    <w:rsid w:val="00912119"/>
    <w:rsid w:val="00923872"/>
    <w:rsid w:val="0093004B"/>
    <w:rsid w:val="0093061E"/>
    <w:rsid w:val="00950DEF"/>
    <w:rsid w:val="00951230"/>
    <w:rsid w:val="0095462F"/>
    <w:rsid w:val="00960CEC"/>
    <w:rsid w:val="00963096"/>
    <w:rsid w:val="009637B0"/>
    <w:rsid w:val="009676D6"/>
    <w:rsid w:val="009748DF"/>
    <w:rsid w:val="009926CA"/>
    <w:rsid w:val="00993F53"/>
    <w:rsid w:val="009975F5"/>
    <w:rsid w:val="009B4736"/>
    <w:rsid w:val="009C3A56"/>
    <w:rsid w:val="009C60A5"/>
    <w:rsid w:val="009D0749"/>
    <w:rsid w:val="009D3631"/>
    <w:rsid w:val="009D3810"/>
    <w:rsid w:val="009D5DDC"/>
    <w:rsid w:val="009E3CC2"/>
    <w:rsid w:val="009E4C10"/>
    <w:rsid w:val="009F03E9"/>
    <w:rsid w:val="009F1703"/>
    <w:rsid w:val="009F4168"/>
    <w:rsid w:val="00A023C9"/>
    <w:rsid w:val="00A057E8"/>
    <w:rsid w:val="00A1721D"/>
    <w:rsid w:val="00A2292E"/>
    <w:rsid w:val="00A25DB2"/>
    <w:rsid w:val="00A32A2E"/>
    <w:rsid w:val="00A4638C"/>
    <w:rsid w:val="00A559E5"/>
    <w:rsid w:val="00A57B01"/>
    <w:rsid w:val="00A620DF"/>
    <w:rsid w:val="00A73867"/>
    <w:rsid w:val="00A92A6F"/>
    <w:rsid w:val="00A93A16"/>
    <w:rsid w:val="00A948AB"/>
    <w:rsid w:val="00AA310E"/>
    <w:rsid w:val="00AB0392"/>
    <w:rsid w:val="00AC3CE5"/>
    <w:rsid w:val="00AC6FB5"/>
    <w:rsid w:val="00AE188F"/>
    <w:rsid w:val="00AF785E"/>
    <w:rsid w:val="00B00CBC"/>
    <w:rsid w:val="00B238C8"/>
    <w:rsid w:val="00B304D2"/>
    <w:rsid w:val="00B30673"/>
    <w:rsid w:val="00B347BB"/>
    <w:rsid w:val="00B35132"/>
    <w:rsid w:val="00B37882"/>
    <w:rsid w:val="00B40A5F"/>
    <w:rsid w:val="00B53488"/>
    <w:rsid w:val="00B53CA8"/>
    <w:rsid w:val="00B62B3F"/>
    <w:rsid w:val="00B70E1B"/>
    <w:rsid w:val="00B81A7A"/>
    <w:rsid w:val="00B839F9"/>
    <w:rsid w:val="00B941D5"/>
    <w:rsid w:val="00B94C4F"/>
    <w:rsid w:val="00BA1447"/>
    <w:rsid w:val="00BA145A"/>
    <w:rsid w:val="00BB02E2"/>
    <w:rsid w:val="00BB17C2"/>
    <w:rsid w:val="00BB6B33"/>
    <w:rsid w:val="00BC7092"/>
    <w:rsid w:val="00BD2561"/>
    <w:rsid w:val="00BD3043"/>
    <w:rsid w:val="00BD5EFE"/>
    <w:rsid w:val="00BE2890"/>
    <w:rsid w:val="00BE5558"/>
    <w:rsid w:val="00BE60CB"/>
    <w:rsid w:val="00C00E46"/>
    <w:rsid w:val="00C026ED"/>
    <w:rsid w:val="00C1046C"/>
    <w:rsid w:val="00C139D0"/>
    <w:rsid w:val="00C13D7D"/>
    <w:rsid w:val="00C26C59"/>
    <w:rsid w:val="00C35FEA"/>
    <w:rsid w:val="00C53597"/>
    <w:rsid w:val="00C547EF"/>
    <w:rsid w:val="00C60307"/>
    <w:rsid w:val="00C64655"/>
    <w:rsid w:val="00C70214"/>
    <w:rsid w:val="00C8362C"/>
    <w:rsid w:val="00C8408D"/>
    <w:rsid w:val="00C87380"/>
    <w:rsid w:val="00C96203"/>
    <w:rsid w:val="00C96848"/>
    <w:rsid w:val="00C96993"/>
    <w:rsid w:val="00CA3B35"/>
    <w:rsid w:val="00CA5275"/>
    <w:rsid w:val="00CB3399"/>
    <w:rsid w:val="00CB57E1"/>
    <w:rsid w:val="00CC069F"/>
    <w:rsid w:val="00CE5DC1"/>
    <w:rsid w:val="00CE5ED7"/>
    <w:rsid w:val="00CE7C19"/>
    <w:rsid w:val="00CF1025"/>
    <w:rsid w:val="00CF6D23"/>
    <w:rsid w:val="00CF7BAE"/>
    <w:rsid w:val="00D07D97"/>
    <w:rsid w:val="00D12C70"/>
    <w:rsid w:val="00D12FC7"/>
    <w:rsid w:val="00D230A2"/>
    <w:rsid w:val="00D31ED9"/>
    <w:rsid w:val="00D4194D"/>
    <w:rsid w:val="00D433BB"/>
    <w:rsid w:val="00D45007"/>
    <w:rsid w:val="00D521E1"/>
    <w:rsid w:val="00D64185"/>
    <w:rsid w:val="00D67538"/>
    <w:rsid w:val="00D70AED"/>
    <w:rsid w:val="00D73AEE"/>
    <w:rsid w:val="00D77781"/>
    <w:rsid w:val="00D77BEB"/>
    <w:rsid w:val="00D8579A"/>
    <w:rsid w:val="00D91D55"/>
    <w:rsid w:val="00DA1EFA"/>
    <w:rsid w:val="00DC017F"/>
    <w:rsid w:val="00DE2E73"/>
    <w:rsid w:val="00DE3986"/>
    <w:rsid w:val="00DE6633"/>
    <w:rsid w:val="00E03D5E"/>
    <w:rsid w:val="00E12494"/>
    <w:rsid w:val="00E272F7"/>
    <w:rsid w:val="00E36C78"/>
    <w:rsid w:val="00E407E6"/>
    <w:rsid w:val="00E40B57"/>
    <w:rsid w:val="00E450D4"/>
    <w:rsid w:val="00E45CA2"/>
    <w:rsid w:val="00E65723"/>
    <w:rsid w:val="00E70F4A"/>
    <w:rsid w:val="00E7243E"/>
    <w:rsid w:val="00E7624F"/>
    <w:rsid w:val="00E77369"/>
    <w:rsid w:val="00E84292"/>
    <w:rsid w:val="00E84AB2"/>
    <w:rsid w:val="00E86348"/>
    <w:rsid w:val="00E90429"/>
    <w:rsid w:val="00E94518"/>
    <w:rsid w:val="00E94D5C"/>
    <w:rsid w:val="00EA219E"/>
    <w:rsid w:val="00EA4CBB"/>
    <w:rsid w:val="00EB047F"/>
    <w:rsid w:val="00EB2BD9"/>
    <w:rsid w:val="00EB6CFD"/>
    <w:rsid w:val="00EC1CF7"/>
    <w:rsid w:val="00EC29E2"/>
    <w:rsid w:val="00EC4A0F"/>
    <w:rsid w:val="00ED0B12"/>
    <w:rsid w:val="00EE24D8"/>
    <w:rsid w:val="00EE3C9C"/>
    <w:rsid w:val="00EE6CA6"/>
    <w:rsid w:val="00EE7643"/>
    <w:rsid w:val="00EF1A2A"/>
    <w:rsid w:val="00EF4A76"/>
    <w:rsid w:val="00F1408E"/>
    <w:rsid w:val="00F15358"/>
    <w:rsid w:val="00F429C9"/>
    <w:rsid w:val="00F45E93"/>
    <w:rsid w:val="00F56084"/>
    <w:rsid w:val="00F7134D"/>
    <w:rsid w:val="00F73B2C"/>
    <w:rsid w:val="00F74081"/>
    <w:rsid w:val="00F81297"/>
    <w:rsid w:val="00F8554A"/>
    <w:rsid w:val="00F86E4D"/>
    <w:rsid w:val="00F87F97"/>
    <w:rsid w:val="00F90019"/>
    <w:rsid w:val="00FA113D"/>
    <w:rsid w:val="00FA2334"/>
    <w:rsid w:val="00FA3AA6"/>
    <w:rsid w:val="00FA5D50"/>
    <w:rsid w:val="00FB1EC6"/>
    <w:rsid w:val="00FB4569"/>
    <w:rsid w:val="00FD3ABD"/>
    <w:rsid w:val="00FE7BD6"/>
    <w:rsid w:val="00FF0F36"/>
    <w:rsid w:val="00FF2E88"/>
    <w:rsid w:val="00FF32A5"/>
    <w:rsid w:val="00FF3966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5093"/>
  <w15:docId w15:val="{5D716A34-38F8-45F6-AC46-15EBC5B8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72F7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72F7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633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link w:val="a3"/>
    <w:rsid w:val="006336C0"/>
    <w:pPr>
      <w:ind w:left="720"/>
    </w:pPr>
    <w:rPr>
      <w:rFonts w:ascii="Calibri" w:hAnsi="Calibri" w:cs="Calibri"/>
    </w:rPr>
  </w:style>
  <w:style w:type="character" w:customStyle="1" w:styleId="a3">
    <w:name w:val="Абзац списка Знак"/>
    <w:link w:val="11"/>
    <w:locked/>
    <w:rsid w:val="006336C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33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6336C0"/>
    <w:pPr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6336C0"/>
    <w:rPr>
      <w:rFonts w:ascii="Calibri" w:eastAsia="Times New Roman" w:hAnsi="Calibri" w:cs="Calibri"/>
    </w:rPr>
  </w:style>
  <w:style w:type="paragraph" w:customStyle="1" w:styleId="21">
    <w:name w:val="Абзац списка2"/>
    <w:basedOn w:val="a"/>
    <w:rsid w:val="008D4532"/>
    <w:pPr>
      <w:ind w:left="720"/>
    </w:pPr>
    <w:rPr>
      <w:sz w:val="24"/>
      <w:szCs w:val="24"/>
    </w:rPr>
  </w:style>
  <w:style w:type="character" w:customStyle="1" w:styleId="a6">
    <w:name w:val="Основной текст_"/>
    <w:link w:val="22"/>
    <w:rsid w:val="008D4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8D4532"/>
    <w:pPr>
      <w:widowControl w:val="0"/>
      <w:shd w:val="clear" w:color="auto" w:fill="FFFFFF"/>
      <w:spacing w:after="300" w:line="322" w:lineRule="exact"/>
      <w:ind w:hanging="278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A738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Верхний колонтитул Знак"/>
    <w:basedOn w:val="a0"/>
    <w:link w:val="a7"/>
    <w:uiPriority w:val="99"/>
    <w:rsid w:val="00A7386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738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A7386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b"/>
    <w:uiPriority w:val="99"/>
    <w:unhideWhenUsed/>
    <w:rsid w:val="00A73867"/>
    <w:pPr>
      <w:ind w:left="2799" w:right="2835" w:hanging="10"/>
      <w:jc w:val="center"/>
    </w:pPr>
    <w:rPr>
      <w:b/>
      <w:color w:val="00000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a"/>
    <w:uiPriority w:val="99"/>
    <w:rsid w:val="00A7386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A73867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1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948AB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Заголовок 2 Знак1"/>
    <w:uiPriority w:val="99"/>
    <w:rsid w:val="009637B0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11pt">
    <w:name w:val="Основной текст (2) + 11 pt"/>
    <w:rsid w:val="00CE5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A11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13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9042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90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904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0429"/>
    <w:pPr>
      <w:widowControl w:val="0"/>
      <w:shd w:val="clear" w:color="auto" w:fill="FFFFFF"/>
      <w:spacing w:line="216" w:lineRule="exact"/>
    </w:pPr>
    <w:rPr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E904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0429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  <w:style w:type="character" w:customStyle="1" w:styleId="110">
    <w:name w:val="Заголовок 1 Знак1"/>
    <w:rsid w:val="00806FBD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western">
    <w:name w:val="western"/>
    <w:basedOn w:val="a"/>
    <w:uiPriority w:val="99"/>
    <w:semiHidden/>
    <w:rsid w:val="00B347BB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105pt0pt">
    <w:name w:val="Основной текст + 10;5 pt;Интервал 0 pt"/>
    <w:rsid w:val="00470D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70D60"/>
  </w:style>
  <w:style w:type="paragraph" w:customStyle="1" w:styleId="Style21">
    <w:name w:val="Style21"/>
    <w:basedOn w:val="a"/>
    <w:rsid w:val="00F429C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3">
    <w:name w:val="Знак"/>
    <w:basedOn w:val="a"/>
    <w:rsid w:val="0029731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A6064"/>
    <w:rPr>
      <w:color w:val="800080"/>
      <w:u w:val="single"/>
    </w:rPr>
  </w:style>
  <w:style w:type="paragraph" w:customStyle="1" w:styleId="xl63">
    <w:name w:val="xl63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xl67">
    <w:name w:val="xl67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A60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A6064"/>
    <w:pPr>
      <w:spacing w:before="100" w:beforeAutospacing="1" w:after="100" w:afterAutospacing="1"/>
    </w:pPr>
  </w:style>
  <w:style w:type="paragraph" w:customStyle="1" w:styleId="xl70">
    <w:name w:val="xl70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1">
    <w:name w:val="xl71"/>
    <w:basedOn w:val="a"/>
    <w:rsid w:val="002A60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2A606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60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2A606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A60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A60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2A606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A60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A60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A60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2A606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2A60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2A606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1"/>
      <w:szCs w:val="21"/>
    </w:rPr>
  </w:style>
  <w:style w:type="character" w:styleId="af5">
    <w:name w:val="Strong"/>
    <w:basedOn w:val="a0"/>
    <w:uiPriority w:val="22"/>
    <w:qFormat/>
    <w:rsid w:val="00EC1CF7"/>
    <w:rPr>
      <w:b/>
      <w:bCs/>
    </w:rPr>
  </w:style>
  <w:style w:type="paragraph" w:styleId="af6">
    <w:name w:val="No Spacing"/>
    <w:link w:val="af7"/>
    <w:qFormat/>
    <w:rsid w:val="0042355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2">
    <w:name w:val="Без интервала1"/>
    <w:rsid w:val="00CA3B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locked/>
    <w:rsid w:val="00CA3B3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876F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876F5E"/>
    <w:pPr>
      <w:widowControl w:val="0"/>
      <w:suppressAutoHyphens/>
      <w:autoSpaceDN w:val="0"/>
      <w:spacing w:after="0" w:line="240" w:lineRule="auto"/>
      <w:contextualSpacing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29pt">
    <w:name w:val="Основной текст (2) + 9 pt;Полужирный"/>
    <w:basedOn w:val="a0"/>
    <w:qFormat/>
    <w:rsid w:val="00876F5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f8">
    <w:name w:val="footer"/>
    <w:basedOn w:val="a"/>
    <w:link w:val="af9"/>
    <w:uiPriority w:val="99"/>
    <w:unhideWhenUsed/>
    <w:rsid w:val="00876F5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76F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2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5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7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6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1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51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5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91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4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4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3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1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9AF0-B83B-4ACA-AD97-7507320F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0T09:29:00Z</cp:lastPrinted>
  <dcterms:created xsi:type="dcterms:W3CDTF">2026-01-31T16:53:00Z</dcterms:created>
  <dcterms:modified xsi:type="dcterms:W3CDTF">2026-02-24T13:05:00Z</dcterms:modified>
</cp:coreProperties>
</file>